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1E11" w14:textId="77777777" w:rsidR="00B9769B" w:rsidRPr="00180850" w:rsidRDefault="00B9769B" w:rsidP="006137D1">
      <w:pPr>
        <w:spacing w:after="0"/>
        <w:rPr>
          <w:b/>
          <w:sz w:val="32"/>
          <w:szCs w:val="32"/>
        </w:rPr>
      </w:pPr>
      <w:r w:rsidRPr="00180850">
        <w:rPr>
          <w:b/>
          <w:sz w:val="32"/>
          <w:szCs w:val="32"/>
        </w:rPr>
        <w:t xml:space="preserve">Příloha č. 1 </w:t>
      </w:r>
    </w:p>
    <w:p w14:paraId="12445A2E" w14:textId="17BDB231" w:rsidR="00C41BF7" w:rsidRPr="00180850" w:rsidRDefault="00C41BF7" w:rsidP="00C41BF7">
      <w:pPr>
        <w:spacing w:after="0"/>
        <w:jc w:val="center"/>
        <w:rPr>
          <w:rFonts w:cs="Arial"/>
          <w:b/>
          <w:sz w:val="24"/>
          <w:szCs w:val="24"/>
        </w:rPr>
      </w:pPr>
      <w:r w:rsidRPr="00180850">
        <w:rPr>
          <w:rFonts w:cs="Arial"/>
          <w:b/>
          <w:sz w:val="24"/>
          <w:szCs w:val="24"/>
        </w:rPr>
        <w:t>Kupní smlouva</w:t>
      </w:r>
      <w:r w:rsidR="003377A7">
        <w:rPr>
          <w:rFonts w:cs="Arial"/>
          <w:b/>
          <w:sz w:val="24"/>
          <w:szCs w:val="24"/>
        </w:rPr>
        <w:t xml:space="preserve"> č. </w:t>
      </w:r>
      <w:r w:rsidR="00A26F24">
        <w:rPr>
          <w:rFonts w:cs="Arial"/>
          <w:b/>
          <w:sz w:val="24"/>
          <w:szCs w:val="24"/>
        </w:rPr>
        <w:t>7002000060</w:t>
      </w:r>
    </w:p>
    <w:p w14:paraId="63444EAE" w14:textId="77777777" w:rsidR="00C41BF7" w:rsidRPr="00180850" w:rsidRDefault="00C41BF7" w:rsidP="00C41BF7">
      <w:pPr>
        <w:spacing w:after="0"/>
        <w:jc w:val="center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uzavřená na základě Rámcové smlouvy o prodeji zdravotnických prostředků</w:t>
      </w:r>
    </w:p>
    <w:p w14:paraId="4E8B5D59" w14:textId="77777777" w:rsidR="00C41BF7" w:rsidRPr="00180850" w:rsidRDefault="00C41BF7" w:rsidP="00C41BF7">
      <w:pPr>
        <w:spacing w:after="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Smluvní strany:</w:t>
      </w:r>
    </w:p>
    <w:p w14:paraId="53890E00" w14:textId="3A98AB5A" w:rsidR="00C41BF7" w:rsidRPr="00180850" w:rsidRDefault="00EA719C" w:rsidP="00C41BF7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BP, zdravotní pojišťovna</w:t>
      </w:r>
    </w:p>
    <w:p w14:paraId="4BEAFAB4" w14:textId="204E3483" w:rsidR="00C41BF7" w:rsidRPr="00180850" w:rsidRDefault="00C41BF7" w:rsidP="00C41BF7">
      <w:pPr>
        <w:spacing w:after="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se sídlem</w:t>
      </w:r>
      <w:r w:rsidR="00EA719C">
        <w:rPr>
          <w:rFonts w:cs="Arial"/>
          <w:sz w:val="20"/>
          <w:szCs w:val="20"/>
        </w:rPr>
        <w:t xml:space="preserve">: </w:t>
      </w:r>
      <w:r w:rsidRPr="00180850">
        <w:rPr>
          <w:rFonts w:cs="Arial"/>
          <w:sz w:val="20"/>
          <w:szCs w:val="20"/>
        </w:rPr>
        <w:t xml:space="preserve"> </w:t>
      </w:r>
      <w:r w:rsidR="00EA719C" w:rsidRPr="00787DDD">
        <w:rPr>
          <w:sz w:val="20"/>
          <w:szCs w:val="20"/>
        </w:rPr>
        <w:t>Michálkovická 967/108, Slezská Ostrava, 710 00 Ostrava</w:t>
      </w:r>
    </w:p>
    <w:p w14:paraId="10A0AA07" w14:textId="5289AE89" w:rsidR="00C41BF7" w:rsidRPr="00180850" w:rsidRDefault="00C41BF7" w:rsidP="00C41BF7">
      <w:pPr>
        <w:spacing w:after="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IČ</w:t>
      </w:r>
      <w:r w:rsidR="00D41A3A">
        <w:rPr>
          <w:rFonts w:cs="Arial"/>
          <w:sz w:val="20"/>
          <w:szCs w:val="20"/>
        </w:rPr>
        <w:t>O</w:t>
      </w:r>
      <w:r w:rsidRPr="00180850">
        <w:rPr>
          <w:rFonts w:cs="Arial"/>
          <w:sz w:val="20"/>
          <w:szCs w:val="20"/>
        </w:rPr>
        <w:t xml:space="preserve">: </w:t>
      </w:r>
      <w:r w:rsidR="00EA719C">
        <w:rPr>
          <w:rFonts w:eastAsia="Times New Roman"/>
          <w:sz w:val="20"/>
          <w:lang w:eastAsia="cs-CZ"/>
        </w:rPr>
        <w:t>47673036</w:t>
      </w:r>
    </w:p>
    <w:p w14:paraId="7EA791D3" w14:textId="315FF026" w:rsidR="00C41BF7" w:rsidRDefault="00C41BF7" w:rsidP="00C41BF7">
      <w:pPr>
        <w:spacing w:after="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 xml:space="preserve">zapsaná v </w:t>
      </w:r>
      <w:r w:rsidR="00EA719C">
        <w:rPr>
          <w:sz w:val="20"/>
          <w:szCs w:val="20"/>
        </w:rPr>
        <w:t>o</w:t>
      </w:r>
      <w:r w:rsidR="00EA719C" w:rsidRPr="006B6390">
        <w:rPr>
          <w:sz w:val="20"/>
          <w:szCs w:val="20"/>
        </w:rPr>
        <w:t xml:space="preserve">bchodním rejstříku, vedeném </w:t>
      </w:r>
      <w:r w:rsidR="00EA719C">
        <w:rPr>
          <w:sz w:val="20"/>
          <w:szCs w:val="20"/>
        </w:rPr>
        <w:t xml:space="preserve">Krajským soudem v Ostravě, spisová značka </w:t>
      </w:r>
      <w:r w:rsidR="00EA719C">
        <w:t>AXIV 554</w:t>
      </w:r>
    </w:p>
    <w:p w14:paraId="7D925032" w14:textId="2EA5C416" w:rsidR="00C41BF7" w:rsidRPr="00180850" w:rsidRDefault="000E2162" w:rsidP="006D64C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stoupena pověřeným zaměstnancem: </w:t>
      </w:r>
      <w:r w:rsidR="00EA0888" w:rsidRPr="00EA0888">
        <w:rPr>
          <w:rFonts w:cs="Arial"/>
          <w:sz w:val="20"/>
          <w:szCs w:val="20"/>
          <w:highlight w:val="black"/>
        </w:rPr>
        <w:t>xxxxxxxxxxxxxx</w:t>
      </w:r>
    </w:p>
    <w:p w14:paraId="711B9ACD" w14:textId="77777777" w:rsidR="00C41BF7" w:rsidRPr="00180850" w:rsidRDefault="00C41BF7" w:rsidP="00CC7941">
      <w:pPr>
        <w:tabs>
          <w:tab w:val="left" w:pos="4045"/>
        </w:tabs>
        <w:spacing w:before="120" w:after="12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a</w:t>
      </w:r>
      <w:r w:rsidR="003377A7">
        <w:rPr>
          <w:rFonts w:cs="Arial"/>
          <w:sz w:val="20"/>
          <w:szCs w:val="20"/>
        </w:rPr>
        <w:tab/>
      </w:r>
    </w:p>
    <w:p w14:paraId="4B0EA86D" w14:textId="77777777" w:rsidR="00C41BF7" w:rsidRPr="00180850" w:rsidRDefault="00C41BF7" w:rsidP="00C41BF7">
      <w:pPr>
        <w:spacing w:after="0"/>
        <w:rPr>
          <w:rFonts w:cs="Arial"/>
          <w:b/>
          <w:sz w:val="20"/>
          <w:szCs w:val="20"/>
        </w:rPr>
      </w:pPr>
      <w:r w:rsidRPr="00180850">
        <w:rPr>
          <w:rFonts w:cs="Arial"/>
          <w:b/>
          <w:sz w:val="20"/>
          <w:szCs w:val="20"/>
        </w:rPr>
        <w:t>VŠEOBECNÁ ZDRAVOTNÍ POJIŠŤOVNA ČESKÉ REPUBLIKY</w:t>
      </w:r>
    </w:p>
    <w:p w14:paraId="0C60447A" w14:textId="77777777" w:rsidR="00C41BF7" w:rsidRPr="00180850" w:rsidRDefault="00C41BF7" w:rsidP="00C41BF7">
      <w:pPr>
        <w:spacing w:after="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 xml:space="preserve">se sídlem Orlická 2020/4, Vinohrady 130 00 Praha 3 </w:t>
      </w:r>
      <w:r w:rsidRPr="00180850">
        <w:rPr>
          <w:rFonts w:cs="Arial"/>
          <w:sz w:val="20"/>
          <w:szCs w:val="20"/>
        </w:rPr>
        <w:tab/>
      </w:r>
    </w:p>
    <w:p w14:paraId="642FBEDB" w14:textId="77777777" w:rsidR="000E2162" w:rsidRDefault="00C41BF7" w:rsidP="00C41BF7">
      <w:pPr>
        <w:spacing w:after="0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IČ</w:t>
      </w:r>
      <w:r w:rsidR="00D41A3A">
        <w:rPr>
          <w:rFonts w:cs="Arial"/>
          <w:sz w:val="20"/>
          <w:szCs w:val="20"/>
        </w:rPr>
        <w:t>O</w:t>
      </w:r>
      <w:r w:rsidRPr="00180850">
        <w:rPr>
          <w:rFonts w:cs="Arial"/>
          <w:sz w:val="20"/>
          <w:szCs w:val="20"/>
        </w:rPr>
        <w:t>: 41197518</w:t>
      </w:r>
    </w:p>
    <w:p w14:paraId="16B9BCCA" w14:textId="5503A9EB" w:rsidR="00C41BF7" w:rsidRDefault="000E2162" w:rsidP="00C41BF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oupena: pověřeným zaměstnancem</w:t>
      </w:r>
      <w:r w:rsidR="004963D4">
        <w:rPr>
          <w:rFonts w:cs="Arial"/>
          <w:sz w:val="20"/>
          <w:szCs w:val="20"/>
        </w:rPr>
        <w:t xml:space="preserve">: </w:t>
      </w:r>
      <w:r w:rsidR="00EA0888" w:rsidRPr="00EA0888">
        <w:rPr>
          <w:rFonts w:cs="Arial"/>
          <w:sz w:val="20"/>
          <w:szCs w:val="20"/>
          <w:highlight w:val="black"/>
        </w:rPr>
        <w:t>xxxxxxxxxxxxxx</w:t>
      </w:r>
    </w:p>
    <w:p w14:paraId="1D098BD8" w14:textId="2B39FFFF" w:rsidR="004963D4" w:rsidRPr="00180850" w:rsidRDefault="004963D4" w:rsidP="00C41BF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ručovací adresa: Masarykovo nám. 24/13, 702 00 Ostrava</w:t>
      </w:r>
    </w:p>
    <w:p w14:paraId="6E8C5411" w14:textId="77777777" w:rsidR="00C41BF7" w:rsidRPr="00180850" w:rsidRDefault="00D41A3A" w:rsidP="00C41BF7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ále jen</w:t>
      </w:r>
      <w:r w:rsidR="00C41BF7" w:rsidRPr="001808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„</w:t>
      </w:r>
      <w:r w:rsidR="00C41BF7" w:rsidRPr="00180850">
        <w:rPr>
          <w:rFonts w:cs="Arial"/>
          <w:sz w:val="20"/>
          <w:szCs w:val="20"/>
        </w:rPr>
        <w:t>kupující</w:t>
      </w:r>
      <w:r>
        <w:rPr>
          <w:rFonts w:cs="Arial"/>
          <w:sz w:val="20"/>
          <w:szCs w:val="20"/>
        </w:rPr>
        <w:t>“ na straně druhé</w:t>
      </w:r>
    </w:p>
    <w:p w14:paraId="18820358" w14:textId="77777777" w:rsidR="00C41BF7" w:rsidRPr="00180850" w:rsidRDefault="00C41BF7" w:rsidP="00C41BF7">
      <w:pPr>
        <w:spacing w:after="0"/>
        <w:rPr>
          <w:rFonts w:cs="Arial"/>
          <w:sz w:val="20"/>
          <w:szCs w:val="20"/>
        </w:rPr>
      </w:pPr>
    </w:p>
    <w:p w14:paraId="4EC7017D" w14:textId="77777777" w:rsidR="00C41BF7" w:rsidRPr="00180850" w:rsidRDefault="00C41BF7" w:rsidP="00C41BF7">
      <w:pPr>
        <w:spacing w:after="0"/>
        <w:jc w:val="center"/>
        <w:rPr>
          <w:rFonts w:cs="Arial"/>
          <w:sz w:val="20"/>
          <w:szCs w:val="20"/>
        </w:rPr>
      </w:pPr>
      <w:r w:rsidRPr="00180850">
        <w:rPr>
          <w:rFonts w:cs="Arial"/>
          <w:b/>
          <w:sz w:val="20"/>
          <w:szCs w:val="20"/>
        </w:rPr>
        <w:t>I.</w:t>
      </w:r>
    </w:p>
    <w:p w14:paraId="4390ECEE" w14:textId="77777777" w:rsidR="00C41BF7" w:rsidRPr="00180850" w:rsidRDefault="00C41BF7" w:rsidP="00C41BF7">
      <w:pPr>
        <w:numPr>
          <w:ilvl w:val="3"/>
          <w:numId w:val="1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 xml:space="preserve">Prodávající i kupující jsou zdravotními pojišťovnami. Prodávající v minulosti zapůjčil svému </w:t>
      </w:r>
      <w:r w:rsidR="00805132">
        <w:rPr>
          <w:rFonts w:cs="Arial"/>
          <w:sz w:val="20"/>
          <w:szCs w:val="20"/>
        </w:rPr>
        <w:t>P</w:t>
      </w:r>
      <w:r w:rsidRPr="00180850">
        <w:rPr>
          <w:rFonts w:cs="Arial"/>
          <w:sz w:val="20"/>
          <w:szCs w:val="20"/>
        </w:rPr>
        <w:t xml:space="preserve">ojištěnci následující zdravotnické prostředky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732"/>
        <w:gridCol w:w="4306"/>
      </w:tblGrid>
      <w:tr w:rsidR="00F35377" w:rsidRPr="00180850" w14:paraId="2C8619C0" w14:textId="77777777" w:rsidTr="00180850">
        <w:trPr>
          <w:trHeight w:val="315"/>
        </w:trPr>
        <w:tc>
          <w:tcPr>
            <w:tcW w:w="992" w:type="dxa"/>
            <w:shd w:val="clear" w:color="auto" w:fill="auto"/>
            <w:noWrap/>
            <w:hideMark/>
          </w:tcPr>
          <w:p w14:paraId="29DE3C1B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80850">
              <w:rPr>
                <w:rFonts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DB4A2E3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80850">
              <w:rPr>
                <w:rFonts w:cs="Arial"/>
                <w:b/>
                <w:bCs/>
                <w:sz w:val="20"/>
                <w:szCs w:val="20"/>
              </w:rPr>
              <w:t>NAZ</w:t>
            </w:r>
          </w:p>
        </w:tc>
        <w:tc>
          <w:tcPr>
            <w:tcW w:w="4417" w:type="dxa"/>
            <w:shd w:val="clear" w:color="auto" w:fill="auto"/>
            <w:noWrap/>
            <w:hideMark/>
          </w:tcPr>
          <w:p w14:paraId="25D9B875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80850">
              <w:rPr>
                <w:rFonts w:cs="Arial"/>
                <w:b/>
                <w:bCs/>
                <w:sz w:val="20"/>
                <w:szCs w:val="20"/>
              </w:rPr>
              <w:t>DOP</w:t>
            </w:r>
          </w:p>
        </w:tc>
      </w:tr>
      <w:tr w:rsidR="00F35377" w:rsidRPr="00180850" w14:paraId="6F156307" w14:textId="77777777" w:rsidTr="00180850">
        <w:trPr>
          <w:trHeight w:val="315"/>
        </w:trPr>
        <w:tc>
          <w:tcPr>
            <w:tcW w:w="992" w:type="dxa"/>
            <w:shd w:val="clear" w:color="auto" w:fill="auto"/>
            <w:noWrap/>
          </w:tcPr>
          <w:p w14:paraId="2F96ABE6" w14:textId="7A05769E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35324</w:t>
            </w:r>
          </w:p>
        </w:tc>
        <w:tc>
          <w:tcPr>
            <w:tcW w:w="3827" w:type="dxa"/>
            <w:shd w:val="clear" w:color="auto" w:fill="auto"/>
            <w:noWrap/>
          </w:tcPr>
          <w:p w14:paraId="424D6587" w14:textId="04F13DD6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580E07">
              <w:rPr>
                <w:rFonts w:cs="Arial"/>
                <w:sz w:val="16"/>
                <w:szCs w:val="16"/>
              </w:rPr>
              <w:t>(JEN CIRKULACE) VOZÍK ELEKTRICKÝ EXTER.HANDICARE.PUMA 40</w:t>
            </w:r>
          </w:p>
        </w:tc>
        <w:tc>
          <w:tcPr>
            <w:tcW w:w="4417" w:type="dxa"/>
            <w:shd w:val="clear" w:color="auto" w:fill="auto"/>
            <w:noWrap/>
          </w:tcPr>
          <w:p w14:paraId="2E3CD71E" w14:textId="6381874B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580E07">
              <w:rPr>
                <w:rFonts w:cs="Arial"/>
                <w:sz w:val="16"/>
                <w:szCs w:val="16"/>
              </w:rPr>
              <w:t>PEVNÝ ODPRUŽENÝ RÁM, ANATOM.TVAR.SEDADLO, NOSN.160 KG</w:t>
            </w:r>
          </w:p>
        </w:tc>
      </w:tr>
      <w:tr w:rsidR="00F35377" w:rsidRPr="00180850" w14:paraId="28B3A59B" w14:textId="77777777" w:rsidTr="00180850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2284E82C" w14:textId="7AE6B41F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24215</w:t>
            </w:r>
          </w:p>
        </w:tc>
        <w:tc>
          <w:tcPr>
            <w:tcW w:w="3827" w:type="dxa"/>
            <w:shd w:val="clear" w:color="auto" w:fill="auto"/>
            <w:noWrap/>
          </w:tcPr>
          <w:p w14:paraId="5FCBB7B9" w14:textId="7230D888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580E07">
              <w:rPr>
                <w:rFonts w:cs="Arial"/>
                <w:sz w:val="16"/>
                <w:szCs w:val="16"/>
              </w:rPr>
              <w:t>(JEN CIRKULACE)PŘÍSLUŠENSTVÍ K ELEKTR.VOZÍKU PUMA</w:t>
            </w:r>
          </w:p>
        </w:tc>
        <w:tc>
          <w:tcPr>
            <w:tcW w:w="4417" w:type="dxa"/>
            <w:shd w:val="clear" w:color="auto" w:fill="auto"/>
            <w:noWrap/>
          </w:tcPr>
          <w:p w14:paraId="255428F2" w14:textId="6A6DD302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580E07">
              <w:rPr>
                <w:rFonts w:cs="Arial"/>
                <w:sz w:val="16"/>
                <w:szCs w:val="16"/>
              </w:rPr>
              <w:t>DRŽÁK OVLADAČE STRANOVĚ ODKLOPNÝ</w:t>
            </w:r>
          </w:p>
        </w:tc>
      </w:tr>
      <w:tr w:rsidR="00F35377" w:rsidRPr="00180850" w14:paraId="460D99AD" w14:textId="77777777" w:rsidTr="00180850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0EE4EF0C" w14:textId="4425CFE5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24219</w:t>
            </w:r>
          </w:p>
        </w:tc>
        <w:tc>
          <w:tcPr>
            <w:tcW w:w="3827" w:type="dxa"/>
            <w:shd w:val="clear" w:color="auto" w:fill="auto"/>
            <w:noWrap/>
          </w:tcPr>
          <w:p w14:paraId="7FB35AA0" w14:textId="62FEE9CD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580E07">
              <w:rPr>
                <w:rFonts w:cs="Arial"/>
                <w:sz w:val="16"/>
                <w:szCs w:val="16"/>
              </w:rPr>
              <w:t>(JEN CIRKULACE) PŘÍSLUŠENSTVÍ K ELEKTR.VOZÍKU PUMA</w:t>
            </w:r>
          </w:p>
        </w:tc>
        <w:tc>
          <w:tcPr>
            <w:tcW w:w="4417" w:type="dxa"/>
            <w:shd w:val="clear" w:color="auto" w:fill="auto"/>
            <w:noWrap/>
          </w:tcPr>
          <w:p w14:paraId="1EA89FF7" w14:textId="454968EC" w:rsidR="00F35377" w:rsidRPr="00180850" w:rsidRDefault="00580E0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580E07">
              <w:rPr>
                <w:rFonts w:cs="Arial"/>
                <w:sz w:val="16"/>
                <w:szCs w:val="16"/>
              </w:rPr>
              <w:t>PODNOŽKY MECHANICKY POLOHOVACÍ S LÝTK.OPOROU</w:t>
            </w:r>
          </w:p>
        </w:tc>
      </w:tr>
      <w:tr w:rsidR="00F35377" w:rsidRPr="00180850" w14:paraId="7681BDF1" w14:textId="77777777" w:rsidTr="00180850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12CD5E9D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6BB35B90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17" w:type="dxa"/>
            <w:shd w:val="clear" w:color="auto" w:fill="auto"/>
            <w:noWrap/>
          </w:tcPr>
          <w:p w14:paraId="5ACC9BCC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35377" w:rsidRPr="00180850" w14:paraId="18042EA1" w14:textId="77777777" w:rsidTr="00180850">
        <w:trPr>
          <w:trHeight w:val="300"/>
        </w:trPr>
        <w:tc>
          <w:tcPr>
            <w:tcW w:w="992" w:type="dxa"/>
            <w:shd w:val="clear" w:color="auto" w:fill="auto"/>
            <w:noWrap/>
          </w:tcPr>
          <w:p w14:paraId="6A60C8C6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14:paraId="1E034872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417" w:type="dxa"/>
            <w:shd w:val="clear" w:color="auto" w:fill="auto"/>
            <w:noWrap/>
          </w:tcPr>
          <w:p w14:paraId="7EFF0232" w14:textId="77777777" w:rsidR="00F35377" w:rsidRPr="00180850" w:rsidRDefault="00F35377" w:rsidP="00180850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37D90B4" w14:textId="77777777" w:rsidR="00C41BF7" w:rsidRPr="00180850" w:rsidRDefault="00C41BF7" w:rsidP="00C41BF7">
      <w:pPr>
        <w:numPr>
          <w:ilvl w:val="3"/>
          <w:numId w:val="1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 xml:space="preserve">Protože </w:t>
      </w:r>
      <w:r w:rsidR="00564100">
        <w:rPr>
          <w:rFonts w:cs="Arial"/>
          <w:sz w:val="20"/>
          <w:szCs w:val="20"/>
        </w:rPr>
        <w:t>P</w:t>
      </w:r>
      <w:r w:rsidRPr="00180850">
        <w:rPr>
          <w:rFonts w:cs="Arial"/>
          <w:sz w:val="20"/>
          <w:szCs w:val="20"/>
        </w:rPr>
        <w:t>ojištěnec, kterému byly zdravotnické prostředky zapůjčeny</w:t>
      </w:r>
      <w:r w:rsidR="00F63589">
        <w:rPr>
          <w:rFonts w:cs="Arial"/>
          <w:sz w:val="20"/>
          <w:szCs w:val="20"/>
        </w:rPr>
        <w:t xml:space="preserve"> Smlouv</w:t>
      </w:r>
      <w:r w:rsidR="00564100">
        <w:rPr>
          <w:rFonts w:cs="Arial"/>
          <w:sz w:val="20"/>
          <w:szCs w:val="20"/>
        </w:rPr>
        <w:t>o</w:t>
      </w:r>
      <w:r w:rsidR="00F63589">
        <w:rPr>
          <w:rFonts w:cs="Arial"/>
          <w:sz w:val="20"/>
          <w:szCs w:val="20"/>
        </w:rPr>
        <w:t>u o výpůjčce</w:t>
      </w:r>
      <w:r w:rsidRPr="00180850">
        <w:rPr>
          <w:rFonts w:cs="Arial"/>
          <w:sz w:val="20"/>
          <w:szCs w:val="20"/>
        </w:rPr>
        <w:t xml:space="preserve">, </w:t>
      </w:r>
      <w:r w:rsidR="00564100">
        <w:rPr>
          <w:rFonts w:cs="Arial"/>
          <w:sz w:val="20"/>
          <w:szCs w:val="20"/>
        </w:rPr>
        <w:t xml:space="preserve">se </w:t>
      </w:r>
      <w:r w:rsidR="00F63589">
        <w:rPr>
          <w:rFonts w:cs="Arial"/>
          <w:sz w:val="20"/>
          <w:szCs w:val="20"/>
        </w:rPr>
        <w:t>v době účinnosti Smlouvy o výpůjčce zaregistroval jako Pojištěnec druhé smluvní strany</w:t>
      </w:r>
      <w:r w:rsidRPr="00180850">
        <w:rPr>
          <w:rFonts w:cs="Arial"/>
          <w:sz w:val="20"/>
          <w:szCs w:val="20"/>
        </w:rPr>
        <w:t xml:space="preserve"> (kupující</w:t>
      </w:r>
      <w:r w:rsidR="00F63589">
        <w:rPr>
          <w:rFonts w:cs="Arial"/>
          <w:sz w:val="20"/>
          <w:szCs w:val="20"/>
        </w:rPr>
        <w:t>ho</w:t>
      </w:r>
      <w:r w:rsidRPr="00180850">
        <w:rPr>
          <w:rFonts w:cs="Arial"/>
          <w:sz w:val="20"/>
          <w:szCs w:val="20"/>
        </w:rPr>
        <w:t xml:space="preserve">), mají smluvní strany zájem rovněž na převedení vlastnického práva k výše uvedeným zdravotnickým prostředkům z prodávajícího na kupujícího. </w:t>
      </w:r>
    </w:p>
    <w:p w14:paraId="33254EC4" w14:textId="77777777" w:rsidR="00C41BF7" w:rsidRDefault="00C41BF7" w:rsidP="00C41BF7">
      <w:pPr>
        <w:numPr>
          <w:ilvl w:val="3"/>
          <w:numId w:val="1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 xml:space="preserve">Kupující obdržel od prodávajícího </w:t>
      </w:r>
      <w:r w:rsidR="00CF5BD2">
        <w:rPr>
          <w:rFonts w:cs="Arial"/>
          <w:sz w:val="20"/>
          <w:szCs w:val="20"/>
        </w:rPr>
        <w:t xml:space="preserve">dokumenty </w:t>
      </w:r>
      <w:r w:rsidRPr="00180850">
        <w:rPr>
          <w:rFonts w:cs="Arial"/>
          <w:sz w:val="20"/>
          <w:szCs w:val="20"/>
        </w:rPr>
        <w:t>nezbytné k převodu vlastnického práva ke zdravotnickým prostředkům</w:t>
      </w:r>
      <w:r w:rsidR="00CF5BD2">
        <w:rPr>
          <w:rFonts w:cs="Arial"/>
          <w:sz w:val="20"/>
          <w:szCs w:val="20"/>
        </w:rPr>
        <w:t xml:space="preserve"> dle čl. IV. odst. 4 </w:t>
      </w:r>
      <w:r w:rsidR="00CD3E4D">
        <w:rPr>
          <w:rFonts w:cs="Arial"/>
          <w:sz w:val="20"/>
          <w:szCs w:val="20"/>
        </w:rPr>
        <w:t>písm. a</w:t>
      </w:r>
      <w:r w:rsidR="005D47CC">
        <w:rPr>
          <w:rFonts w:cs="Arial"/>
          <w:sz w:val="20"/>
          <w:szCs w:val="20"/>
        </w:rPr>
        <w:t xml:space="preserve">., b., c. a </w:t>
      </w:r>
      <w:r w:rsidR="00CD3E4D">
        <w:rPr>
          <w:rFonts w:cs="Arial"/>
          <w:sz w:val="20"/>
          <w:szCs w:val="20"/>
        </w:rPr>
        <w:t xml:space="preserve">e. </w:t>
      </w:r>
      <w:r w:rsidR="00CF5BD2">
        <w:rPr>
          <w:rFonts w:cs="Arial"/>
          <w:sz w:val="20"/>
          <w:szCs w:val="20"/>
        </w:rPr>
        <w:t>Rámcové smlouvy o prodeji zdravotnických prostředků</w:t>
      </w:r>
      <w:r w:rsidRPr="00180850">
        <w:rPr>
          <w:rFonts w:cs="Arial"/>
          <w:sz w:val="20"/>
          <w:szCs w:val="20"/>
        </w:rPr>
        <w:t xml:space="preserve">, včetně </w:t>
      </w:r>
      <w:r w:rsidR="000B3DD2">
        <w:rPr>
          <w:rFonts w:cs="Arial"/>
          <w:sz w:val="20"/>
          <w:szCs w:val="20"/>
        </w:rPr>
        <w:t xml:space="preserve">údajů o aktuálním </w:t>
      </w:r>
      <w:r w:rsidRPr="00180850">
        <w:rPr>
          <w:rFonts w:cs="Arial"/>
          <w:sz w:val="20"/>
          <w:szCs w:val="20"/>
        </w:rPr>
        <w:t xml:space="preserve">stavu zapůjčených </w:t>
      </w:r>
      <w:r w:rsidR="00CF5BD2">
        <w:rPr>
          <w:rFonts w:cs="Arial"/>
          <w:sz w:val="20"/>
          <w:szCs w:val="20"/>
        </w:rPr>
        <w:t xml:space="preserve">zdravotnických </w:t>
      </w:r>
      <w:r w:rsidRPr="00180850">
        <w:rPr>
          <w:rFonts w:cs="Arial"/>
          <w:sz w:val="20"/>
          <w:szCs w:val="20"/>
        </w:rPr>
        <w:t>prostředků</w:t>
      </w:r>
      <w:r w:rsidR="00CF5BD2">
        <w:rPr>
          <w:rFonts w:cs="Arial"/>
          <w:sz w:val="20"/>
          <w:szCs w:val="20"/>
        </w:rPr>
        <w:t xml:space="preserve"> a osobě</w:t>
      </w:r>
      <w:r w:rsidRPr="00180850">
        <w:rPr>
          <w:rFonts w:cs="Arial"/>
          <w:sz w:val="20"/>
          <w:szCs w:val="20"/>
        </w:rPr>
        <w:t xml:space="preserve"> </w:t>
      </w:r>
      <w:r w:rsidR="00805132">
        <w:rPr>
          <w:rFonts w:cs="Arial"/>
          <w:sz w:val="20"/>
          <w:szCs w:val="20"/>
        </w:rPr>
        <w:t>P</w:t>
      </w:r>
      <w:r w:rsidRPr="00180850">
        <w:rPr>
          <w:rFonts w:cs="Arial"/>
          <w:sz w:val="20"/>
          <w:szCs w:val="20"/>
        </w:rPr>
        <w:t xml:space="preserve">ojištěnce, kterému byly zapůjčeny. </w:t>
      </w:r>
    </w:p>
    <w:p w14:paraId="394B74F8" w14:textId="77777777" w:rsidR="00E4289D" w:rsidRPr="00180850" w:rsidRDefault="00E4289D" w:rsidP="00E4289D">
      <w:pPr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14:paraId="1ED317AD" w14:textId="77777777" w:rsidR="00C41BF7" w:rsidRPr="000B3DD2" w:rsidRDefault="00C41BF7" w:rsidP="00C41BF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B3DD2">
        <w:rPr>
          <w:rFonts w:cs="Arial"/>
          <w:b/>
          <w:sz w:val="20"/>
          <w:szCs w:val="20"/>
        </w:rPr>
        <w:t>II.</w:t>
      </w:r>
    </w:p>
    <w:p w14:paraId="23400990" w14:textId="23B1971A" w:rsidR="00012DE0" w:rsidRPr="00012DE0" w:rsidRDefault="00C41BF7" w:rsidP="00012DE0">
      <w:pPr>
        <w:numPr>
          <w:ilvl w:val="3"/>
          <w:numId w:val="4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0B3DD2">
        <w:rPr>
          <w:rFonts w:cs="Arial"/>
          <w:sz w:val="20"/>
          <w:szCs w:val="20"/>
        </w:rPr>
        <w:t xml:space="preserve">Prodávající tímto kupujícímu prodává výše uvedené zdravotnické prostředky za celkovou zůstatkovou cenu ve výši </w:t>
      </w:r>
      <w:r w:rsidR="00580E07">
        <w:rPr>
          <w:rFonts w:cs="Arial"/>
          <w:sz w:val="20"/>
          <w:szCs w:val="20"/>
        </w:rPr>
        <w:t xml:space="preserve">103.323,75 </w:t>
      </w:r>
      <w:r w:rsidRPr="000B3DD2">
        <w:rPr>
          <w:rFonts w:cs="Arial"/>
          <w:sz w:val="20"/>
          <w:szCs w:val="20"/>
        </w:rPr>
        <w:t xml:space="preserve">Kč. Kupující tyto zdravotnické prostředky od prodávajícího kupuje a zavazuje se uhradit prodávajícímu uvedenou kupní cenu. </w:t>
      </w:r>
      <w:r w:rsidR="003A6D13" w:rsidRPr="000B3DD2">
        <w:rPr>
          <w:rFonts w:cs="Arial"/>
          <w:sz w:val="20"/>
          <w:szCs w:val="20"/>
        </w:rPr>
        <w:t xml:space="preserve">Prodávající </w:t>
      </w:r>
      <w:r w:rsidR="00F87D45" w:rsidRPr="00CD3E4D">
        <w:rPr>
          <w:rFonts w:cs="Arial"/>
          <w:sz w:val="20"/>
          <w:szCs w:val="20"/>
        </w:rPr>
        <w:t xml:space="preserve">a kupující jsou </w:t>
      </w:r>
      <w:r w:rsidR="003A6D13" w:rsidRPr="000B3DD2">
        <w:rPr>
          <w:rFonts w:cs="Arial"/>
          <w:sz w:val="20"/>
          <w:szCs w:val="20"/>
        </w:rPr>
        <w:t>srozuměn</w:t>
      </w:r>
      <w:r w:rsidR="00F87D45" w:rsidRPr="00CD3E4D">
        <w:rPr>
          <w:rFonts w:cs="Arial"/>
          <w:sz w:val="20"/>
          <w:szCs w:val="20"/>
        </w:rPr>
        <w:t>i</w:t>
      </w:r>
      <w:r w:rsidR="003A6D13" w:rsidRPr="000B3DD2">
        <w:rPr>
          <w:rFonts w:cs="Arial"/>
          <w:sz w:val="20"/>
          <w:szCs w:val="20"/>
        </w:rPr>
        <w:t xml:space="preserve"> a souhlasí s tím, že prodávané </w:t>
      </w:r>
      <w:r w:rsidR="0041758D">
        <w:rPr>
          <w:rFonts w:cs="Arial"/>
          <w:sz w:val="20"/>
          <w:szCs w:val="20"/>
        </w:rPr>
        <w:t>zdravotnické prostředky</w:t>
      </w:r>
      <w:r w:rsidR="003A6D13" w:rsidRPr="000B3DD2">
        <w:rPr>
          <w:rFonts w:cs="Arial"/>
          <w:sz w:val="20"/>
          <w:szCs w:val="20"/>
        </w:rPr>
        <w:t xml:space="preserve"> jsou ke dni uzavření kupní smlouvy </w:t>
      </w:r>
      <w:r w:rsidR="003A6D13" w:rsidRPr="00360223">
        <w:rPr>
          <w:rFonts w:cs="Arial"/>
          <w:sz w:val="20"/>
          <w:szCs w:val="20"/>
        </w:rPr>
        <w:t>v držení Pojištěnce, který uzavřel s prodávajícím S</w:t>
      </w:r>
      <w:r w:rsidR="003A6D13" w:rsidRPr="00C870D3">
        <w:rPr>
          <w:rFonts w:cs="Arial"/>
          <w:sz w:val="20"/>
          <w:szCs w:val="20"/>
        </w:rPr>
        <w:t xml:space="preserve">mlouvu </w:t>
      </w:r>
      <w:r w:rsidR="003A6D13" w:rsidRPr="00CF5BD2">
        <w:rPr>
          <w:rFonts w:cs="Arial"/>
          <w:sz w:val="20"/>
          <w:szCs w:val="20"/>
        </w:rPr>
        <w:t>o výpůjčce.</w:t>
      </w:r>
      <w:r w:rsidR="004F7A4D" w:rsidRPr="00CF5BD2">
        <w:rPr>
          <w:rFonts w:cs="Arial"/>
          <w:sz w:val="20"/>
          <w:szCs w:val="20"/>
        </w:rPr>
        <w:t xml:space="preserve"> </w:t>
      </w:r>
    </w:p>
    <w:p w14:paraId="6ABB9840" w14:textId="4FB3C8D1" w:rsidR="00C41BF7" w:rsidRDefault="00C41BF7" w:rsidP="00C47C6D">
      <w:pPr>
        <w:numPr>
          <w:ilvl w:val="3"/>
          <w:numId w:val="4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Ostatní obchodní podmínky včetně okamžiku převodu vlastnického práva a splatnosti kupní ceny jsou uvedeny v Rámcové smlouvě o prodeji zdravotnických prostředků uzavřené mezi smluvními stranami dne</w:t>
      </w:r>
      <w:r w:rsidR="00EB2661">
        <w:rPr>
          <w:rFonts w:cs="Arial"/>
          <w:sz w:val="20"/>
          <w:szCs w:val="20"/>
        </w:rPr>
        <w:t xml:space="preserve"> 23.3.2020.</w:t>
      </w:r>
    </w:p>
    <w:p w14:paraId="39CCBF45" w14:textId="77777777" w:rsidR="00D6012F" w:rsidRDefault="00D6012F" w:rsidP="00C47C6D">
      <w:pPr>
        <w:numPr>
          <w:ilvl w:val="3"/>
          <w:numId w:val="4"/>
        </w:numPr>
        <w:tabs>
          <w:tab w:val="clear" w:pos="2520"/>
        </w:tabs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mlouva nabývá platnosti dnem jejího podpisu druhou smluvní stranou a účinnosti dnem jejího uveřejnění v registru smluv.</w:t>
      </w:r>
    </w:p>
    <w:p w14:paraId="7ED282BE" w14:textId="77777777" w:rsidR="00C41BF7" w:rsidRPr="00180850" w:rsidRDefault="00C41BF7" w:rsidP="00C41BF7">
      <w:pPr>
        <w:spacing w:after="0" w:line="240" w:lineRule="auto"/>
        <w:rPr>
          <w:rFonts w:cs="Arial"/>
          <w:sz w:val="20"/>
          <w:szCs w:val="20"/>
        </w:rPr>
      </w:pPr>
    </w:p>
    <w:p w14:paraId="6CEEBA91" w14:textId="58177CAB" w:rsidR="00C41BF7" w:rsidRPr="00180850" w:rsidRDefault="00C41BF7" w:rsidP="00C41BF7">
      <w:pPr>
        <w:spacing w:after="0" w:line="240" w:lineRule="auto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>V</w:t>
      </w:r>
      <w:r w:rsidR="004963D4">
        <w:rPr>
          <w:rFonts w:cs="Arial"/>
          <w:sz w:val="20"/>
          <w:szCs w:val="20"/>
        </w:rPr>
        <w:t> Ostravě</w:t>
      </w:r>
      <w:r w:rsidRPr="00180850">
        <w:rPr>
          <w:rFonts w:cs="Arial"/>
          <w:sz w:val="20"/>
          <w:szCs w:val="20"/>
        </w:rPr>
        <w:t xml:space="preserve"> dne </w:t>
      </w:r>
      <w:r w:rsidRPr="001F15BB">
        <w:rPr>
          <w:rFonts w:cs="Arial"/>
          <w:sz w:val="20"/>
          <w:szCs w:val="20"/>
        </w:rPr>
        <w:t>…</w:t>
      </w:r>
      <w:r w:rsidRPr="00180850">
        <w:rPr>
          <w:rFonts w:cs="Arial"/>
          <w:sz w:val="20"/>
          <w:szCs w:val="20"/>
        </w:rPr>
        <w:t xml:space="preserve"> </w:t>
      </w:r>
      <w:r w:rsidR="00EA719C">
        <w:rPr>
          <w:rFonts w:cs="Arial"/>
          <w:sz w:val="20"/>
          <w:szCs w:val="20"/>
        </w:rPr>
        <w:tab/>
      </w:r>
      <w:r w:rsidR="00EA719C">
        <w:rPr>
          <w:rFonts w:cs="Arial"/>
          <w:sz w:val="20"/>
          <w:szCs w:val="20"/>
        </w:rPr>
        <w:tab/>
      </w:r>
      <w:r w:rsidR="00EA719C">
        <w:rPr>
          <w:rFonts w:cs="Arial"/>
          <w:sz w:val="20"/>
          <w:szCs w:val="20"/>
        </w:rPr>
        <w:tab/>
      </w:r>
      <w:r w:rsidR="00EA719C">
        <w:rPr>
          <w:rFonts w:cs="Arial"/>
          <w:sz w:val="20"/>
          <w:szCs w:val="20"/>
        </w:rPr>
        <w:tab/>
      </w:r>
      <w:r w:rsidR="00EA719C">
        <w:rPr>
          <w:rFonts w:cs="Arial"/>
          <w:sz w:val="20"/>
          <w:szCs w:val="20"/>
        </w:rPr>
        <w:tab/>
      </w:r>
      <w:r w:rsidR="00EA719C">
        <w:rPr>
          <w:rFonts w:cs="Arial"/>
          <w:sz w:val="20"/>
          <w:szCs w:val="20"/>
        </w:rPr>
        <w:tab/>
      </w:r>
      <w:r w:rsidR="00EA719C">
        <w:rPr>
          <w:rFonts w:cs="Arial"/>
          <w:sz w:val="20"/>
          <w:szCs w:val="20"/>
        </w:rPr>
        <w:tab/>
        <w:t xml:space="preserve">V Ostravě dne </w:t>
      </w:r>
      <w:r w:rsidR="00580E07">
        <w:rPr>
          <w:rFonts w:cs="Arial"/>
          <w:sz w:val="20"/>
          <w:szCs w:val="20"/>
        </w:rPr>
        <w:t>11.5.2020</w:t>
      </w:r>
    </w:p>
    <w:p w14:paraId="1D783D25" w14:textId="77777777" w:rsidR="00C41BF7" w:rsidRPr="00180850" w:rsidRDefault="00C41BF7" w:rsidP="00C41BF7">
      <w:pPr>
        <w:spacing w:after="0" w:line="240" w:lineRule="auto"/>
        <w:rPr>
          <w:rFonts w:cs="Arial"/>
          <w:sz w:val="20"/>
          <w:szCs w:val="20"/>
        </w:rPr>
      </w:pPr>
    </w:p>
    <w:p w14:paraId="152A095E" w14:textId="6D887193" w:rsidR="00C41BF7" w:rsidRPr="00180850" w:rsidRDefault="00C41BF7" w:rsidP="00C41BF7">
      <w:pPr>
        <w:tabs>
          <w:tab w:val="left" w:pos="5670"/>
        </w:tabs>
        <w:spacing w:after="0" w:line="240" w:lineRule="auto"/>
        <w:rPr>
          <w:rFonts w:cs="Arial"/>
          <w:sz w:val="20"/>
          <w:szCs w:val="20"/>
        </w:rPr>
      </w:pPr>
      <w:r w:rsidRPr="00180850">
        <w:rPr>
          <w:rFonts w:cs="Arial"/>
          <w:sz w:val="20"/>
          <w:szCs w:val="20"/>
        </w:rPr>
        <w:t xml:space="preserve">Za </w:t>
      </w:r>
      <w:r w:rsidR="00EB2661">
        <w:rPr>
          <w:rFonts w:cs="Arial"/>
          <w:sz w:val="20"/>
          <w:szCs w:val="20"/>
        </w:rPr>
        <w:t>kupujícího</w:t>
      </w:r>
      <w:r w:rsidRPr="00180850">
        <w:rPr>
          <w:rFonts w:cs="Arial"/>
          <w:sz w:val="20"/>
          <w:szCs w:val="20"/>
        </w:rPr>
        <w:t xml:space="preserve"> </w:t>
      </w:r>
      <w:r w:rsidRPr="00180850">
        <w:rPr>
          <w:rFonts w:cs="Arial"/>
          <w:sz w:val="20"/>
          <w:szCs w:val="20"/>
        </w:rPr>
        <w:tab/>
        <w:t xml:space="preserve">Za </w:t>
      </w:r>
      <w:r w:rsidR="00580E07">
        <w:rPr>
          <w:rFonts w:cs="Arial"/>
          <w:sz w:val="20"/>
          <w:szCs w:val="20"/>
        </w:rPr>
        <w:t>prodávajícího</w:t>
      </w:r>
    </w:p>
    <w:p w14:paraId="115DC4CA" w14:textId="77777777" w:rsidR="00EB2661" w:rsidRDefault="00EB2661" w:rsidP="00C41BF7">
      <w:pPr>
        <w:tabs>
          <w:tab w:val="left" w:pos="5670"/>
        </w:tabs>
        <w:spacing w:after="0" w:line="240" w:lineRule="auto"/>
        <w:rPr>
          <w:rFonts w:cs="Arial"/>
          <w:i/>
          <w:sz w:val="20"/>
          <w:szCs w:val="20"/>
          <w:highlight w:val="yellow"/>
        </w:rPr>
      </w:pPr>
    </w:p>
    <w:p w14:paraId="35C4BF3F" w14:textId="0C6B14DC" w:rsidR="008C2CD5" w:rsidRPr="00CB527D" w:rsidRDefault="002D33E1" w:rsidP="00CB527D">
      <w:pPr>
        <w:tabs>
          <w:tab w:val="left" w:pos="5670"/>
        </w:tabs>
        <w:spacing w:after="0" w:line="240" w:lineRule="auto"/>
        <w:ind w:left="5664" w:hanging="5664"/>
        <w:rPr>
          <w:rFonts w:cs="Arial"/>
          <w:sz w:val="20"/>
          <w:szCs w:val="20"/>
        </w:rPr>
      </w:pPr>
      <w:r w:rsidRPr="00EA0888">
        <w:rPr>
          <w:rFonts w:cs="Arial"/>
          <w:sz w:val="20"/>
          <w:szCs w:val="20"/>
          <w:highlight w:val="black"/>
        </w:rPr>
        <w:t>xxxxxxxxxxxxxx</w:t>
      </w:r>
      <w:bookmarkStart w:id="0" w:name="_GoBack"/>
      <w:bookmarkEnd w:id="0"/>
      <w:r w:rsidR="00C41BF7" w:rsidRPr="00180850">
        <w:rPr>
          <w:rFonts w:cs="Arial"/>
          <w:i/>
          <w:sz w:val="20"/>
          <w:szCs w:val="20"/>
        </w:rPr>
        <w:tab/>
      </w:r>
      <w:r w:rsidRPr="00EA0888">
        <w:rPr>
          <w:rFonts w:cs="Arial"/>
          <w:sz w:val="20"/>
          <w:szCs w:val="20"/>
          <w:highlight w:val="black"/>
        </w:rPr>
        <w:t>xxxxxxxxxxxxxx</w:t>
      </w:r>
    </w:p>
    <w:sectPr w:rsidR="008C2CD5" w:rsidRPr="00CB527D" w:rsidSect="00CB527D">
      <w:footerReference w:type="default" r:id="rId8"/>
      <w:headerReference w:type="first" r:id="rId9"/>
      <w:footerReference w:type="first" r:id="rId10"/>
      <w:pgSz w:w="11906" w:h="16838"/>
      <w:pgMar w:top="1417" w:right="1247" w:bottom="851" w:left="1247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F94C" w14:textId="77777777" w:rsidR="0015175D" w:rsidRDefault="0015175D" w:rsidP="005C4FA7">
      <w:pPr>
        <w:spacing w:after="0" w:line="240" w:lineRule="auto"/>
      </w:pPr>
      <w:r>
        <w:separator/>
      </w:r>
    </w:p>
  </w:endnote>
  <w:endnote w:type="continuationSeparator" w:id="0">
    <w:p w14:paraId="0897B130" w14:textId="77777777" w:rsidR="0015175D" w:rsidRDefault="0015175D" w:rsidP="005C4FA7">
      <w:pPr>
        <w:spacing w:after="0" w:line="240" w:lineRule="auto"/>
      </w:pPr>
      <w:r>
        <w:continuationSeparator/>
      </w:r>
    </w:p>
  </w:endnote>
  <w:endnote w:type="continuationNotice" w:id="1">
    <w:p w14:paraId="3322377F" w14:textId="77777777" w:rsidR="0015175D" w:rsidRDefault="00151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Rg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29BD40" w14:textId="77777777" w:rsidR="006B1A13" w:rsidRDefault="00960E74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335362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35362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E4230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335362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35362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35362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E4230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335362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4E32BD" w14:textId="77777777" w:rsidR="006B1A13" w:rsidRDefault="001517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11E3DC64" w14:textId="77777777" w:rsidR="006B1A13" w:rsidRDefault="00960E74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335362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35362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E4230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="00335362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35362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35362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9E4230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335362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8AA132" w14:textId="77777777" w:rsidR="006B1A13" w:rsidRDefault="0015175D">
    <w:pPr>
      <w:pStyle w:val="Zpat"/>
    </w:pPr>
  </w:p>
  <w:p w14:paraId="7A56F631" w14:textId="77777777" w:rsidR="006B1A13" w:rsidRDefault="001517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0698B" w14:textId="77777777" w:rsidR="0015175D" w:rsidRDefault="0015175D" w:rsidP="005C4FA7">
      <w:pPr>
        <w:spacing w:after="0" w:line="240" w:lineRule="auto"/>
      </w:pPr>
      <w:r>
        <w:separator/>
      </w:r>
    </w:p>
  </w:footnote>
  <w:footnote w:type="continuationSeparator" w:id="0">
    <w:p w14:paraId="0B45D82F" w14:textId="77777777" w:rsidR="0015175D" w:rsidRDefault="0015175D" w:rsidP="005C4FA7">
      <w:pPr>
        <w:spacing w:after="0" w:line="240" w:lineRule="auto"/>
      </w:pPr>
      <w:r>
        <w:continuationSeparator/>
      </w:r>
    </w:p>
  </w:footnote>
  <w:footnote w:type="continuationNotice" w:id="1">
    <w:p w14:paraId="72158DCA" w14:textId="77777777" w:rsidR="0015175D" w:rsidRDefault="00151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19F5" w14:textId="77777777" w:rsidR="006B1A13" w:rsidRPr="00FB3CCF" w:rsidRDefault="00960E74">
    <w:pPr>
      <w:pStyle w:val="Zhlav"/>
      <w:rPr>
        <w:rFonts w:ascii="Arial" w:hAnsi="Arial" w:cs="Arial"/>
        <w:sz w:val="16"/>
        <w:szCs w:val="16"/>
      </w:rPr>
    </w:pPr>
    <w:r>
      <w:t>Logo druhé zdravotní pojišťovny</w:t>
    </w:r>
    <w:r>
      <w:tab/>
    </w:r>
    <w:r>
      <w:tab/>
    </w:r>
    <w:r>
      <w:rPr>
        <w:noProof/>
      </w:rPr>
      <w:drawing>
        <wp:inline distT="0" distB="0" distL="0" distR="0" wp14:anchorId="1E00FD73" wp14:editId="2707D81B">
          <wp:extent cx="1647645" cy="45720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DC8C3" w14:textId="77777777" w:rsidR="006B1A13" w:rsidRDefault="001517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1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709" w:hanging="283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65352D"/>
    <w:multiLevelType w:val="hybridMultilevel"/>
    <w:tmpl w:val="66B8F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5C1"/>
    <w:multiLevelType w:val="hybridMultilevel"/>
    <w:tmpl w:val="4F807414"/>
    <w:lvl w:ilvl="0" w:tplc="04050019">
      <w:start w:val="1"/>
      <w:numFmt w:val="low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5D725E4"/>
    <w:multiLevelType w:val="hybridMultilevel"/>
    <w:tmpl w:val="BAE448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B14E5"/>
    <w:multiLevelType w:val="hybridMultilevel"/>
    <w:tmpl w:val="B55AB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5D05"/>
    <w:multiLevelType w:val="hybridMultilevel"/>
    <w:tmpl w:val="0F7078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064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B715A"/>
    <w:multiLevelType w:val="hybridMultilevel"/>
    <w:tmpl w:val="B4A0FEE4"/>
    <w:lvl w:ilvl="0" w:tplc="04050019">
      <w:start w:val="1"/>
      <w:numFmt w:val="lowerLetter"/>
      <w:lvlText w:val="%1."/>
      <w:lvlJc w:val="left"/>
      <w:pPr>
        <w:ind w:left="1400" w:hanging="360"/>
      </w:p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4E4679D"/>
    <w:multiLevelType w:val="hybridMultilevel"/>
    <w:tmpl w:val="0CF8097A"/>
    <w:lvl w:ilvl="0" w:tplc="25FC8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50495"/>
    <w:multiLevelType w:val="hybridMultilevel"/>
    <w:tmpl w:val="F68871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E5F3B"/>
    <w:multiLevelType w:val="multilevel"/>
    <w:tmpl w:val="C374D34C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EEA4FE2"/>
    <w:multiLevelType w:val="hybridMultilevel"/>
    <w:tmpl w:val="A968A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67F60"/>
    <w:multiLevelType w:val="hybridMultilevel"/>
    <w:tmpl w:val="D452CC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34C0B"/>
    <w:multiLevelType w:val="multilevel"/>
    <w:tmpl w:val="C374D34C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C0E6AF6"/>
    <w:multiLevelType w:val="hybridMultilevel"/>
    <w:tmpl w:val="5822A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A7"/>
    <w:rsid w:val="00000BBC"/>
    <w:rsid w:val="0000746D"/>
    <w:rsid w:val="00007D1E"/>
    <w:rsid w:val="000126BC"/>
    <w:rsid w:val="00012DE0"/>
    <w:rsid w:val="000203C7"/>
    <w:rsid w:val="000213BD"/>
    <w:rsid w:val="000220EA"/>
    <w:rsid w:val="000252B9"/>
    <w:rsid w:val="00030AC1"/>
    <w:rsid w:val="00032665"/>
    <w:rsid w:val="00032A4C"/>
    <w:rsid w:val="0003442D"/>
    <w:rsid w:val="000363D5"/>
    <w:rsid w:val="000415F9"/>
    <w:rsid w:val="00045625"/>
    <w:rsid w:val="000460D3"/>
    <w:rsid w:val="0005010F"/>
    <w:rsid w:val="000513E5"/>
    <w:rsid w:val="00051BCE"/>
    <w:rsid w:val="000539B2"/>
    <w:rsid w:val="000558CE"/>
    <w:rsid w:val="000559BA"/>
    <w:rsid w:val="0006384F"/>
    <w:rsid w:val="00063C4A"/>
    <w:rsid w:val="0006616E"/>
    <w:rsid w:val="000671A4"/>
    <w:rsid w:val="000679EA"/>
    <w:rsid w:val="00075F61"/>
    <w:rsid w:val="000777F6"/>
    <w:rsid w:val="000831D3"/>
    <w:rsid w:val="0008570A"/>
    <w:rsid w:val="00085A44"/>
    <w:rsid w:val="000939CF"/>
    <w:rsid w:val="000A0C5E"/>
    <w:rsid w:val="000A1348"/>
    <w:rsid w:val="000A46EF"/>
    <w:rsid w:val="000B0CFF"/>
    <w:rsid w:val="000B2FC1"/>
    <w:rsid w:val="000B2FEE"/>
    <w:rsid w:val="000B3DD2"/>
    <w:rsid w:val="000B3ED5"/>
    <w:rsid w:val="000B603B"/>
    <w:rsid w:val="000C028D"/>
    <w:rsid w:val="000C0A0C"/>
    <w:rsid w:val="000C552A"/>
    <w:rsid w:val="000C5714"/>
    <w:rsid w:val="000C7F39"/>
    <w:rsid w:val="000D1748"/>
    <w:rsid w:val="000D1F5E"/>
    <w:rsid w:val="000D52E3"/>
    <w:rsid w:val="000D570F"/>
    <w:rsid w:val="000E0FC5"/>
    <w:rsid w:val="000E2162"/>
    <w:rsid w:val="000E25CC"/>
    <w:rsid w:val="000E3352"/>
    <w:rsid w:val="000E35C5"/>
    <w:rsid w:val="000E5E2C"/>
    <w:rsid w:val="000F331A"/>
    <w:rsid w:val="000F4638"/>
    <w:rsid w:val="00106E8F"/>
    <w:rsid w:val="0011039F"/>
    <w:rsid w:val="00113DED"/>
    <w:rsid w:val="00114372"/>
    <w:rsid w:val="00125630"/>
    <w:rsid w:val="00127C9C"/>
    <w:rsid w:val="001327BE"/>
    <w:rsid w:val="00133273"/>
    <w:rsid w:val="00135266"/>
    <w:rsid w:val="001430D6"/>
    <w:rsid w:val="00144A15"/>
    <w:rsid w:val="0015175D"/>
    <w:rsid w:val="00152799"/>
    <w:rsid w:val="00152878"/>
    <w:rsid w:val="00154B7D"/>
    <w:rsid w:val="00154BA5"/>
    <w:rsid w:val="0015765D"/>
    <w:rsid w:val="001605F0"/>
    <w:rsid w:val="0016076C"/>
    <w:rsid w:val="0016477A"/>
    <w:rsid w:val="0016487F"/>
    <w:rsid w:val="00166F8D"/>
    <w:rsid w:val="00166FB8"/>
    <w:rsid w:val="00171ED2"/>
    <w:rsid w:val="001721C3"/>
    <w:rsid w:val="0017489A"/>
    <w:rsid w:val="00174FAB"/>
    <w:rsid w:val="00177DE2"/>
    <w:rsid w:val="00180850"/>
    <w:rsid w:val="00181F55"/>
    <w:rsid w:val="001836C8"/>
    <w:rsid w:val="00187811"/>
    <w:rsid w:val="00190BC3"/>
    <w:rsid w:val="001926A5"/>
    <w:rsid w:val="0019550F"/>
    <w:rsid w:val="0019702A"/>
    <w:rsid w:val="00197BE7"/>
    <w:rsid w:val="001A0134"/>
    <w:rsid w:val="001A0DAA"/>
    <w:rsid w:val="001A6275"/>
    <w:rsid w:val="001B140C"/>
    <w:rsid w:val="001B27A4"/>
    <w:rsid w:val="001B2EB8"/>
    <w:rsid w:val="001B4E86"/>
    <w:rsid w:val="001C10AA"/>
    <w:rsid w:val="001C1382"/>
    <w:rsid w:val="001C3725"/>
    <w:rsid w:val="001C38D1"/>
    <w:rsid w:val="001C6A6B"/>
    <w:rsid w:val="001C7B49"/>
    <w:rsid w:val="001D0FBA"/>
    <w:rsid w:val="001D1B29"/>
    <w:rsid w:val="001D48F4"/>
    <w:rsid w:val="001D5507"/>
    <w:rsid w:val="001D652F"/>
    <w:rsid w:val="001D6809"/>
    <w:rsid w:val="001D6DB2"/>
    <w:rsid w:val="001D77E4"/>
    <w:rsid w:val="001E1F53"/>
    <w:rsid w:val="001E2411"/>
    <w:rsid w:val="001E27EF"/>
    <w:rsid w:val="001E4F78"/>
    <w:rsid w:val="001F0B14"/>
    <w:rsid w:val="001F0E68"/>
    <w:rsid w:val="001F15BB"/>
    <w:rsid w:val="001F37BF"/>
    <w:rsid w:val="001F3D5C"/>
    <w:rsid w:val="001F4E14"/>
    <w:rsid w:val="001F5A1B"/>
    <w:rsid w:val="001F644D"/>
    <w:rsid w:val="002023A6"/>
    <w:rsid w:val="00207010"/>
    <w:rsid w:val="002103CA"/>
    <w:rsid w:val="002118D9"/>
    <w:rsid w:val="002147B3"/>
    <w:rsid w:val="0021599D"/>
    <w:rsid w:val="00220CFD"/>
    <w:rsid w:val="00222BF4"/>
    <w:rsid w:val="002231CB"/>
    <w:rsid w:val="00225EEE"/>
    <w:rsid w:val="00230059"/>
    <w:rsid w:val="002318AD"/>
    <w:rsid w:val="0023219B"/>
    <w:rsid w:val="00232DBD"/>
    <w:rsid w:val="00234B85"/>
    <w:rsid w:val="00237443"/>
    <w:rsid w:val="0024700F"/>
    <w:rsid w:val="00252755"/>
    <w:rsid w:val="00253E0D"/>
    <w:rsid w:val="002607C7"/>
    <w:rsid w:val="00264A85"/>
    <w:rsid w:val="00265248"/>
    <w:rsid w:val="00266DD4"/>
    <w:rsid w:val="00272150"/>
    <w:rsid w:val="0027742F"/>
    <w:rsid w:val="00280E3D"/>
    <w:rsid w:val="002829A4"/>
    <w:rsid w:val="002902D7"/>
    <w:rsid w:val="002916F4"/>
    <w:rsid w:val="002917A5"/>
    <w:rsid w:val="002A4397"/>
    <w:rsid w:val="002A473F"/>
    <w:rsid w:val="002A6DBD"/>
    <w:rsid w:val="002A71F4"/>
    <w:rsid w:val="002B0C00"/>
    <w:rsid w:val="002B75D9"/>
    <w:rsid w:val="002B7AA6"/>
    <w:rsid w:val="002C3297"/>
    <w:rsid w:val="002C7F14"/>
    <w:rsid w:val="002D29D2"/>
    <w:rsid w:val="002D33E1"/>
    <w:rsid w:val="002D5873"/>
    <w:rsid w:val="002D64D6"/>
    <w:rsid w:val="002E0C1E"/>
    <w:rsid w:val="002E2DE6"/>
    <w:rsid w:val="002E30E3"/>
    <w:rsid w:val="002F34E3"/>
    <w:rsid w:val="002F480B"/>
    <w:rsid w:val="002F7543"/>
    <w:rsid w:val="00306CA5"/>
    <w:rsid w:val="00306E8D"/>
    <w:rsid w:val="003075F5"/>
    <w:rsid w:val="003076C9"/>
    <w:rsid w:val="00315E05"/>
    <w:rsid w:val="003175DF"/>
    <w:rsid w:val="00317930"/>
    <w:rsid w:val="00320EE5"/>
    <w:rsid w:val="00322145"/>
    <w:rsid w:val="003245E9"/>
    <w:rsid w:val="0032775E"/>
    <w:rsid w:val="003323C6"/>
    <w:rsid w:val="003325A0"/>
    <w:rsid w:val="003326F9"/>
    <w:rsid w:val="00335362"/>
    <w:rsid w:val="003377A7"/>
    <w:rsid w:val="00340CB0"/>
    <w:rsid w:val="00341839"/>
    <w:rsid w:val="00342342"/>
    <w:rsid w:val="00342CE0"/>
    <w:rsid w:val="00344518"/>
    <w:rsid w:val="00352985"/>
    <w:rsid w:val="00352AC6"/>
    <w:rsid w:val="00355414"/>
    <w:rsid w:val="003571AE"/>
    <w:rsid w:val="00357569"/>
    <w:rsid w:val="00357742"/>
    <w:rsid w:val="00360223"/>
    <w:rsid w:val="00364772"/>
    <w:rsid w:val="003703DB"/>
    <w:rsid w:val="003725D6"/>
    <w:rsid w:val="00372CAA"/>
    <w:rsid w:val="00372F4E"/>
    <w:rsid w:val="0037703F"/>
    <w:rsid w:val="00377F74"/>
    <w:rsid w:val="00391D6D"/>
    <w:rsid w:val="00394403"/>
    <w:rsid w:val="00396306"/>
    <w:rsid w:val="003A10F7"/>
    <w:rsid w:val="003A192F"/>
    <w:rsid w:val="003A6B88"/>
    <w:rsid w:val="003A6D13"/>
    <w:rsid w:val="003B0241"/>
    <w:rsid w:val="003B2868"/>
    <w:rsid w:val="003B39B5"/>
    <w:rsid w:val="003B464C"/>
    <w:rsid w:val="003C23D6"/>
    <w:rsid w:val="003C2F10"/>
    <w:rsid w:val="003D2DEC"/>
    <w:rsid w:val="003D48CE"/>
    <w:rsid w:val="003D5B5E"/>
    <w:rsid w:val="003D6DCC"/>
    <w:rsid w:val="003E295B"/>
    <w:rsid w:val="003E372C"/>
    <w:rsid w:val="003E5986"/>
    <w:rsid w:val="003F0762"/>
    <w:rsid w:val="003F08F7"/>
    <w:rsid w:val="003F1F87"/>
    <w:rsid w:val="003F2A0E"/>
    <w:rsid w:val="003F36BF"/>
    <w:rsid w:val="00401E9E"/>
    <w:rsid w:val="00401FCD"/>
    <w:rsid w:val="00405277"/>
    <w:rsid w:val="004055FE"/>
    <w:rsid w:val="004120E7"/>
    <w:rsid w:val="00413D0B"/>
    <w:rsid w:val="0041448A"/>
    <w:rsid w:val="0041556B"/>
    <w:rsid w:val="0041741D"/>
    <w:rsid w:val="0041758D"/>
    <w:rsid w:val="0042097C"/>
    <w:rsid w:val="00420AC7"/>
    <w:rsid w:val="00421D59"/>
    <w:rsid w:val="004253B6"/>
    <w:rsid w:val="0042667D"/>
    <w:rsid w:val="00430049"/>
    <w:rsid w:val="0043092D"/>
    <w:rsid w:val="004320BB"/>
    <w:rsid w:val="00434B40"/>
    <w:rsid w:val="00436D44"/>
    <w:rsid w:val="00437D3C"/>
    <w:rsid w:val="004409E6"/>
    <w:rsid w:val="00441CB7"/>
    <w:rsid w:val="0044370E"/>
    <w:rsid w:val="00443B46"/>
    <w:rsid w:val="00456651"/>
    <w:rsid w:val="00465BD0"/>
    <w:rsid w:val="004679EC"/>
    <w:rsid w:val="00474232"/>
    <w:rsid w:val="0047648F"/>
    <w:rsid w:val="00477413"/>
    <w:rsid w:val="00483644"/>
    <w:rsid w:val="00492109"/>
    <w:rsid w:val="004963D4"/>
    <w:rsid w:val="004968ED"/>
    <w:rsid w:val="004978F2"/>
    <w:rsid w:val="004A3A48"/>
    <w:rsid w:val="004A46E2"/>
    <w:rsid w:val="004A58FA"/>
    <w:rsid w:val="004B2E57"/>
    <w:rsid w:val="004B3EFC"/>
    <w:rsid w:val="004C6316"/>
    <w:rsid w:val="004C70FF"/>
    <w:rsid w:val="004C7D7C"/>
    <w:rsid w:val="004D33DF"/>
    <w:rsid w:val="004D56D2"/>
    <w:rsid w:val="004D5A24"/>
    <w:rsid w:val="004D6A4C"/>
    <w:rsid w:val="004E10CA"/>
    <w:rsid w:val="004E212F"/>
    <w:rsid w:val="004E4FB4"/>
    <w:rsid w:val="004E5C88"/>
    <w:rsid w:val="004E73B9"/>
    <w:rsid w:val="004F0B87"/>
    <w:rsid w:val="004F3594"/>
    <w:rsid w:val="004F4190"/>
    <w:rsid w:val="004F526D"/>
    <w:rsid w:val="004F7A4D"/>
    <w:rsid w:val="00503ADF"/>
    <w:rsid w:val="00505060"/>
    <w:rsid w:val="005073C1"/>
    <w:rsid w:val="005128BF"/>
    <w:rsid w:val="00514BB5"/>
    <w:rsid w:val="0051541E"/>
    <w:rsid w:val="00516ACF"/>
    <w:rsid w:val="00517767"/>
    <w:rsid w:val="005202E3"/>
    <w:rsid w:val="00520555"/>
    <w:rsid w:val="00522D19"/>
    <w:rsid w:val="00522D2B"/>
    <w:rsid w:val="005237DD"/>
    <w:rsid w:val="005274F7"/>
    <w:rsid w:val="00533E3E"/>
    <w:rsid w:val="00540868"/>
    <w:rsid w:val="0054143B"/>
    <w:rsid w:val="00544D0E"/>
    <w:rsid w:val="00546307"/>
    <w:rsid w:val="00546877"/>
    <w:rsid w:val="0055282D"/>
    <w:rsid w:val="005562C8"/>
    <w:rsid w:val="00556759"/>
    <w:rsid w:val="00557844"/>
    <w:rsid w:val="00557D9E"/>
    <w:rsid w:val="00560019"/>
    <w:rsid w:val="005612E7"/>
    <w:rsid w:val="00564100"/>
    <w:rsid w:val="00565D89"/>
    <w:rsid w:val="0056697A"/>
    <w:rsid w:val="00571831"/>
    <w:rsid w:val="00574EE8"/>
    <w:rsid w:val="00576BAF"/>
    <w:rsid w:val="00576CE3"/>
    <w:rsid w:val="00580E07"/>
    <w:rsid w:val="0058228F"/>
    <w:rsid w:val="005849E4"/>
    <w:rsid w:val="005869E9"/>
    <w:rsid w:val="00587349"/>
    <w:rsid w:val="00593168"/>
    <w:rsid w:val="0059541A"/>
    <w:rsid w:val="00597670"/>
    <w:rsid w:val="00597899"/>
    <w:rsid w:val="00597F07"/>
    <w:rsid w:val="005A0F24"/>
    <w:rsid w:val="005A4E20"/>
    <w:rsid w:val="005B3CEF"/>
    <w:rsid w:val="005B72E7"/>
    <w:rsid w:val="005B7777"/>
    <w:rsid w:val="005C29E3"/>
    <w:rsid w:val="005C4FA7"/>
    <w:rsid w:val="005C7EF1"/>
    <w:rsid w:val="005D1EBC"/>
    <w:rsid w:val="005D47CC"/>
    <w:rsid w:val="005D5746"/>
    <w:rsid w:val="005D7197"/>
    <w:rsid w:val="005E07C1"/>
    <w:rsid w:val="005E3939"/>
    <w:rsid w:val="005F34E3"/>
    <w:rsid w:val="005F4B6D"/>
    <w:rsid w:val="005F65BF"/>
    <w:rsid w:val="00605A25"/>
    <w:rsid w:val="00605F13"/>
    <w:rsid w:val="006063A2"/>
    <w:rsid w:val="00606F6A"/>
    <w:rsid w:val="006137D1"/>
    <w:rsid w:val="006142AA"/>
    <w:rsid w:val="006144C2"/>
    <w:rsid w:val="00622362"/>
    <w:rsid w:val="00622DF0"/>
    <w:rsid w:val="00625A11"/>
    <w:rsid w:val="00625E66"/>
    <w:rsid w:val="0062792B"/>
    <w:rsid w:val="00630164"/>
    <w:rsid w:val="00631505"/>
    <w:rsid w:val="0063462F"/>
    <w:rsid w:val="00636FBF"/>
    <w:rsid w:val="00643F25"/>
    <w:rsid w:val="00644E50"/>
    <w:rsid w:val="00645BB5"/>
    <w:rsid w:val="00646FA8"/>
    <w:rsid w:val="006512A8"/>
    <w:rsid w:val="00651914"/>
    <w:rsid w:val="00652C5F"/>
    <w:rsid w:val="00653641"/>
    <w:rsid w:val="00656408"/>
    <w:rsid w:val="006639E3"/>
    <w:rsid w:val="00667F33"/>
    <w:rsid w:val="00670F2A"/>
    <w:rsid w:val="006718B3"/>
    <w:rsid w:val="00673DE7"/>
    <w:rsid w:val="006806E3"/>
    <w:rsid w:val="006918DF"/>
    <w:rsid w:val="006A44CA"/>
    <w:rsid w:val="006A6825"/>
    <w:rsid w:val="006B00A6"/>
    <w:rsid w:val="006B4B9E"/>
    <w:rsid w:val="006B6390"/>
    <w:rsid w:val="006C5C6F"/>
    <w:rsid w:val="006C5D69"/>
    <w:rsid w:val="006D0324"/>
    <w:rsid w:val="006D0A08"/>
    <w:rsid w:val="006D2BE7"/>
    <w:rsid w:val="006D4871"/>
    <w:rsid w:val="006D58B6"/>
    <w:rsid w:val="006D64CF"/>
    <w:rsid w:val="006E5D05"/>
    <w:rsid w:val="006E6B7C"/>
    <w:rsid w:val="006E7655"/>
    <w:rsid w:val="006F40DC"/>
    <w:rsid w:val="006F5FE0"/>
    <w:rsid w:val="006F6189"/>
    <w:rsid w:val="006F6AE3"/>
    <w:rsid w:val="006F6D97"/>
    <w:rsid w:val="00702650"/>
    <w:rsid w:val="00702AD0"/>
    <w:rsid w:val="007041B7"/>
    <w:rsid w:val="00705259"/>
    <w:rsid w:val="007061EE"/>
    <w:rsid w:val="00712D8B"/>
    <w:rsid w:val="0071329A"/>
    <w:rsid w:val="007137FC"/>
    <w:rsid w:val="00720793"/>
    <w:rsid w:val="007221AE"/>
    <w:rsid w:val="0072513C"/>
    <w:rsid w:val="00726323"/>
    <w:rsid w:val="007301D1"/>
    <w:rsid w:val="00733ADF"/>
    <w:rsid w:val="00734468"/>
    <w:rsid w:val="00735FA0"/>
    <w:rsid w:val="00742637"/>
    <w:rsid w:val="00744721"/>
    <w:rsid w:val="00745D00"/>
    <w:rsid w:val="00746E6A"/>
    <w:rsid w:val="00747FFB"/>
    <w:rsid w:val="00750ED8"/>
    <w:rsid w:val="00752BDC"/>
    <w:rsid w:val="00755EEA"/>
    <w:rsid w:val="00760A8B"/>
    <w:rsid w:val="00774DD7"/>
    <w:rsid w:val="007753BC"/>
    <w:rsid w:val="007763F6"/>
    <w:rsid w:val="00782A16"/>
    <w:rsid w:val="00782C03"/>
    <w:rsid w:val="00786802"/>
    <w:rsid w:val="00787DDD"/>
    <w:rsid w:val="00793625"/>
    <w:rsid w:val="00796CBD"/>
    <w:rsid w:val="007974A0"/>
    <w:rsid w:val="007A5BD2"/>
    <w:rsid w:val="007A6405"/>
    <w:rsid w:val="007B464A"/>
    <w:rsid w:val="007B63ED"/>
    <w:rsid w:val="007B6FAB"/>
    <w:rsid w:val="007B7750"/>
    <w:rsid w:val="007C47D7"/>
    <w:rsid w:val="007C4AD6"/>
    <w:rsid w:val="007C6232"/>
    <w:rsid w:val="007D3F1E"/>
    <w:rsid w:val="007D4B71"/>
    <w:rsid w:val="007D56C5"/>
    <w:rsid w:val="007D7FF3"/>
    <w:rsid w:val="007E1436"/>
    <w:rsid w:val="007E31FB"/>
    <w:rsid w:val="007E401A"/>
    <w:rsid w:val="007E435E"/>
    <w:rsid w:val="007F1BB0"/>
    <w:rsid w:val="007F442B"/>
    <w:rsid w:val="007F6727"/>
    <w:rsid w:val="007F7CA0"/>
    <w:rsid w:val="00805132"/>
    <w:rsid w:val="008068A8"/>
    <w:rsid w:val="00814453"/>
    <w:rsid w:val="0081661D"/>
    <w:rsid w:val="00821640"/>
    <w:rsid w:val="00822026"/>
    <w:rsid w:val="00824D0F"/>
    <w:rsid w:val="008256EE"/>
    <w:rsid w:val="008333A4"/>
    <w:rsid w:val="00834BFC"/>
    <w:rsid w:val="008507CF"/>
    <w:rsid w:val="008519EA"/>
    <w:rsid w:val="00852A90"/>
    <w:rsid w:val="008533E3"/>
    <w:rsid w:val="00854052"/>
    <w:rsid w:val="00856FFF"/>
    <w:rsid w:val="00860307"/>
    <w:rsid w:val="00861326"/>
    <w:rsid w:val="008616C4"/>
    <w:rsid w:val="00865ADA"/>
    <w:rsid w:val="00866851"/>
    <w:rsid w:val="00867222"/>
    <w:rsid w:val="00871F90"/>
    <w:rsid w:val="008757A1"/>
    <w:rsid w:val="0087743A"/>
    <w:rsid w:val="008876B9"/>
    <w:rsid w:val="00890065"/>
    <w:rsid w:val="008932C7"/>
    <w:rsid w:val="00894068"/>
    <w:rsid w:val="0089426D"/>
    <w:rsid w:val="00895FFC"/>
    <w:rsid w:val="008A11E6"/>
    <w:rsid w:val="008A1B8C"/>
    <w:rsid w:val="008A1F28"/>
    <w:rsid w:val="008A495E"/>
    <w:rsid w:val="008A585F"/>
    <w:rsid w:val="008A6091"/>
    <w:rsid w:val="008A70BB"/>
    <w:rsid w:val="008A7745"/>
    <w:rsid w:val="008B0EF3"/>
    <w:rsid w:val="008B4777"/>
    <w:rsid w:val="008B4A67"/>
    <w:rsid w:val="008B4E68"/>
    <w:rsid w:val="008B5BE3"/>
    <w:rsid w:val="008C09CD"/>
    <w:rsid w:val="008C2A41"/>
    <w:rsid w:val="008C2CD5"/>
    <w:rsid w:val="008C305E"/>
    <w:rsid w:val="008C43F2"/>
    <w:rsid w:val="008C62C0"/>
    <w:rsid w:val="008C713C"/>
    <w:rsid w:val="008D6DEB"/>
    <w:rsid w:val="008E1093"/>
    <w:rsid w:val="008E2CF5"/>
    <w:rsid w:val="008E3B8C"/>
    <w:rsid w:val="008E5C2F"/>
    <w:rsid w:val="008E606B"/>
    <w:rsid w:val="008F4BA3"/>
    <w:rsid w:val="009017AE"/>
    <w:rsid w:val="00902677"/>
    <w:rsid w:val="00902745"/>
    <w:rsid w:val="00902819"/>
    <w:rsid w:val="0090355A"/>
    <w:rsid w:val="00906D04"/>
    <w:rsid w:val="00911015"/>
    <w:rsid w:val="00911637"/>
    <w:rsid w:val="009149FD"/>
    <w:rsid w:val="00921725"/>
    <w:rsid w:val="009219B3"/>
    <w:rsid w:val="009219CE"/>
    <w:rsid w:val="00921C42"/>
    <w:rsid w:val="00922C8F"/>
    <w:rsid w:val="00932AEE"/>
    <w:rsid w:val="0093435E"/>
    <w:rsid w:val="009348A3"/>
    <w:rsid w:val="00936EBF"/>
    <w:rsid w:val="00943259"/>
    <w:rsid w:val="00946421"/>
    <w:rsid w:val="009547FA"/>
    <w:rsid w:val="0095715E"/>
    <w:rsid w:val="00960E74"/>
    <w:rsid w:val="00962BBA"/>
    <w:rsid w:val="0096543B"/>
    <w:rsid w:val="00965FD0"/>
    <w:rsid w:val="0096663C"/>
    <w:rsid w:val="00967288"/>
    <w:rsid w:val="009673C4"/>
    <w:rsid w:val="00967440"/>
    <w:rsid w:val="00970428"/>
    <w:rsid w:val="009728A6"/>
    <w:rsid w:val="00976A26"/>
    <w:rsid w:val="009808E3"/>
    <w:rsid w:val="00980EB3"/>
    <w:rsid w:val="00987137"/>
    <w:rsid w:val="009921C8"/>
    <w:rsid w:val="009967D4"/>
    <w:rsid w:val="00997943"/>
    <w:rsid w:val="00997C62"/>
    <w:rsid w:val="00997F0E"/>
    <w:rsid w:val="009A0688"/>
    <w:rsid w:val="009A2BA6"/>
    <w:rsid w:val="009A49C1"/>
    <w:rsid w:val="009A5B08"/>
    <w:rsid w:val="009A7BAB"/>
    <w:rsid w:val="009B1BC4"/>
    <w:rsid w:val="009B4010"/>
    <w:rsid w:val="009B51C9"/>
    <w:rsid w:val="009B67EA"/>
    <w:rsid w:val="009B71F2"/>
    <w:rsid w:val="009B7868"/>
    <w:rsid w:val="009B78DD"/>
    <w:rsid w:val="009D192F"/>
    <w:rsid w:val="009E05FC"/>
    <w:rsid w:val="009E0FB3"/>
    <w:rsid w:val="009E2482"/>
    <w:rsid w:val="009E4230"/>
    <w:rsid w:val="009E5866"/>
    <w:rsid w:val="009E734C"/>
    <w:rsid w:val="009E7B95"/>
    <w:rsid w:val="009F1D19"/>
    <w:rsid w:val="009F6B9C"/>
    <w:rsid w:val="00A0069B"/>
    <w:rsid w:val="00A00E07"/>
    <w:rsid w:val="00A03C06"/>
    <w:rsid w:val="00A06F9B"/>
    <w:rsid w:val="00A10FDD"/>
    <w:rsid w:val="00A159FC"/>
    <w:rsid w:val="00A162C1"/>
    <w:rsid w:val="00A24845"/>
    <w:rsid w:val="00A26F24"/>
    <w:rsid w:val="00A278DF"/>
    <w:rsid w:val="00A309C1"/>
    <w:rsid w:val="00A30D03"/>
    <w:rsid w:val="00A33525"/>
    <w:rsid w:val="00A344A5"/>
    <w:rsid w:val="00A34F5E"/>
    <w:rsid w:val="00A36B9D"/>
    <w:rsid w:val="00A36D71"/>
    <w:rsid w:val="00A37D9F"/>
    <w:rsid w:val="00A43852"/>
    <w:rsid w:val="00A46E2C"/>
    <w:rsid w:val="00A528B3"/>
    <w:rsid w:val="00A53473"/>
    <w:rsid w:val="00A56347"/>
    <w:rsid w:val="00A56C93"/>
    <w:rsid w:val="00A56F25"/>
    <w:rsid w:val="00A57D45"/>
    <w:rsid w:val="00A601C4"/>
    <w:rsid w:val="00A607B8"/>
    <w:rsid w:val="00A631B6"/>
    <w:rsid w:val="00A64092"/>
    <w:rsid w:val="00A647A6"/>
    <w:rsid w:val="00A65A2F"/>
    <w:rsid w:val="00A6664C"/>
    <w:rsid w:val="00A73A1E"/>
    <w:rsid w:val="00A805FF"/>
    <w:rsid w:val="00A84508"/>
    <w:rsid w:val="00A85022"/>
    <w:rsid w:val="00A87B22"/>
    <w:rsid w:val="00A87D01"/>
    <w:rsid w:val="00A948EA"/>
    <w:rsid w:val="00A95A8F"/>
    <w:rsid w:val="00A9679A"/>
    <w:rsid w:val="00A969F1"/>
    <w:rsid w:val="00AA074C"/>
    <w:rsid w:val="00AA2438"/>
    <w:rsid w:val="00AA3560"/>
    <w:rsid w:val="00AA6DE8"/>
    <w:rsid w:val="00AA73E9"/>
    <w:rsid w:val="00AA7D3D"/>
    <w:rsid w:val="00AB0CEB"/>
    <w:rsid w:val="00AC4B9F"/>
    <w:rsid w:val="00AC71CC"/>
    <w:rsid w:val="00AD0E45"/>
    <w:rsid w:val="00AD5985"/>
    <w:rsid w:val="00AE64B3"/>
    <w:rsid w:val="00AF632D"/>
    <w:rsid w:val="00AF6D02"/>
    <w:rsid w:val="00B025C9"/>
    <w:rsid w:val="00B04203"/>
    <w:rsid w:val="00B0463D"/>
    <w:rsid w:val="00B15D83"/>
    <w:rsid w:val="00B2156D"/>
    <w:rsid w:val="00B22DCB"/>
    <w:rsid w:val="00B2575E"/>
    <w:rsid w:val="00B30CB0"/>
    <w:rsid w:val="00B3228B"/>
    <w:rsid w:val="00B33289"/>
    <w:rsid w:val="00B3356E"/>
    <w:rsid w:val="00B34875"/>
    <w:rsid w:val="00B35174"/>
    <w:rsid w:val="00B369A4"/>
    <w:rsid w:val="00B43217"/>
    <w:rsid w:val="00B4692D"/>
    <w:rsid w:val="00B47141"/>
    <w:rsid w:val="00B51601"/>
    <w:rsid w:val="00B5242D"/>
    <w:rsid w:val="00B53293"/>
    <w:rsid w:val="00B55D1E"/>
    <w:rsid w:val="00B561DC"/>
    <w:rsid w:val="00B6071C"/>
    <w:rsid w:val="00B62612"/>
    <w:rsid w:val="00B6349E"/>
    <w:rsid w:val="00B637A2"/>
    <w:rsid w:val="00B656C7"/>
    <w:rsid w:val="00B674AF"/>
    <w:rsid w:val="00B6763F"/>
    <w:rsid w:val="00B70C1B"/>
    <w:rsid w:val="00B720D8"/>
    <w:rsid w:val="00B73187"/>
    <w:rsid w:val="00B75796"/>
    <w:rsid w:val="00B8066B"/>
    <w:rsid w:val="00B825AB"/>
    <w:rsid w:val="00B9769B"/>
    <w:rsid w:val="00BA0798"/>
    <w:rsid w:val="00BA0C6D"/>
    <w:rsid w:val="00BA0D44"/>
    <w:rsid w:val="00BA0FF8"/>
    <w:rsid w:val="00BB134F"/>
    <w:rsid w:val="00BB180F"/>
    <w:rsid w:val="00BB1D1D"/>
    <w:rsid w:val="00BB6186"/>
    <w:rsid w:val="00BC00F1"/>
    <w:rsid w:val="00BC0E4B"/>
    <w:rsid w:val="00BC23C3"/>
    <w:rsid w:val="00BD01B2"/>
    <w:rsid w:val="00BD4615"/>
    <w:rsid w:val="00BD7C60"/>
    <w:rsid w:val="00BE05BA"/>
    <w:rsid w:val="00BE4400"/>
    <w:rsid w:val="00BE646B"/>
    <w:rsid w:val="00BE701E"/>
    <w:rsid w:val="00BF0265"/>
    <w:rsid w:val="00BF210D"/>
    <w:rsid w:val="00BF31D0"/>
    <w:rsid w:val="00BF3FF1"/>
    <w:rsid w:val="00BF52DC"/>
    <w:rsid w:val="00BF6EE7"/>
    <w:rsid w:val="00C025DA"/>
    <w:rsid w:val="00C037D9"/>
    <w:rsid w:val="00C0470E"/>
    <w:rsid w:val="00C048AC"/>
    <w:rsid w:val="00C05359"/>
    <w:rsid w:val="00C062B8"/>
    <w:rsid w:val="00C078B7"/>
    <w:rsid w:val="00C10176"/>
    <w:rsid w:val="00C150D4"/>
    <w:rsid w:val="00C174F7"/>
    <w:rsid w:val="00C17E2D"/>
    <w:rsid w:val="00C22E9C"/>
    <w:rsid w:val="00C24645"/>
    <w:rsid w:val="00C26E4F"/>
    <w:rsid w:val="00C27B4A"/>
    <w:rsid w:val="00C303FE"/>
    <w:rsid w:val="00C31631"/>
    <w:rsid w:val="00C340B8"/>
    <w:rsid w:val="00C35F1B"/>
    <w:rsid w:val="00C36E60"/>
    <w:rsid w:val="00C41BF7"/>
    <w:rsid w:val="00C42989"/>
    <w:rsid w:val="00C479AF"/>
    <w:rsid w:val="00C47A0D"/>
    <w:rsid w:val="00C47C6D"/>
    <w:rsid w:val="00C519BA"/>
    <w:rsid w:val="00C537BF"/>
    <w:rsid w:val="00C56B99"/>
    <w:rsid w:val="00C61080"/>
    <w:rsid w:val="00C61E11"/>
    <w:rsid w:val="00C654C8"/>
    <w:rsid w:val="00C73D69"/>
    <w:rsid w:val="00C74E65"/>
    <w:rsid w:val="00C75E66"/>
    <w:rsid w:val="00C8462B"/>
    <w:rsid w:val="00C86DFF"/>
    <w:rsid w:val="00C870D3"/>
    <w:rsid w:val="00C87B25"/>
    <w:rsid w:val="00C90A9A"/>
    <w:rsid w:val="00C95128"/>
    <w:rsid w:val="00C95FD9"/>
    <w:rsid w:val="00C96423"/>
    <w:rsid w:val="00C970A3"/>
    <w:rsid w:val="00CA144E"/>
    <w:rsid w:val="00CA2DB8"/>
    <w:rsid w:val="00CB1B15"/>
    <w:rsid w:val="00CB31B5"/>
    <w:rsid w:val="00CB3990"/>
    <w:rsid w:val="00CB527D"/>
    <w:rsid w:val="00CB63C7"/>
    <w:rsid w:val="00CB7707"/>
    <w:rsid w:val="00CC0914"/>
    <w:rsid w:val="00CC1905"/>
    <w:rsid w:val="00CC2C8B"/>
    <w:rsid w:val="00CC304B"/>
    <w:rsid w:val="00CC32A1"/>
    <w:rsid w:val="00CC3F88"/>
    <w:rsid w:val="00CC5FCE"/>
    <w:rsid w:val="00CC7941"/>
    <w:rsid w:val="00CD3E4D"/>
    <w:rsid w:val="00CD3E88"/>
    <w:rsid w:val="00CE2245"/>
    <w:rsid w:val="00CE26A4"/>
    <w:rsid w:val="00CE2A40"/>
    <w:rsid w:val="00CE3FA2"/>
    <w:rsid w:val="00CE7802"/>
    <w:rsid w:val="00CF0C55"/>
    <w:rsid w:val="00CF1997"/>
    <w:rsid w:val="00CF1B67"/>
    <w:rsid w:val="00CF219A"/>
    <w:rsid w:val="00CF5BD2"/>
    <w:rsid w:val="00D050D6"/>
    <w:rsid w:val="00D06305"/>
    <w:rsid w:val="00D07E21"/>
    <w:rsid w:val="00D11275"/>
    <w:rsid w:val="00D1508E"/>
    <w:rsid w:val="00D152E7"/>
    <w:rsid w:val="00D1720A"/>
    <w:rsid w:val="00D20FD4"/>
    <w:rsid w:val="00D26B79"/>
    <w:rsid w:val="00D30D5E"/>
    <w:rsid w:val="00D339F0"/>
    <w:rsid w:val="00D346BD"/>
    <w:rsid w:val="00D354D2"/>
    <w:rsid w:val="00D40950"/>
    <w:rsid w:val="00D41A3A"/>
    <w:rsid w:val="00D47252"/>
    <w:rsid w:val="00D50012"/>
    <w:rsid w:val="00D55AE1"/>
    <w:rsid w:val="00D566E8"/>
    <w:rsid w:val="00D6012F"/>
    <w:rsid w:val="00D60C80"/>
    <w:rsid w:val="00D63EF3"/>
    <w:rsid w:val="00D6493F"/>
    <w:rsid w:val="00D66008"/>
    <w:rsid w:val="00D720B7"/>
    <w:rsid w:val="00D73DAD"/>
    <w:rsid w:val="00D73F2D"/>
    <w:rsid w:val="00D759B8"/>
    <w:rsid w:val="00D8587E"/>
    <w:rsid w:val="00D8638D"/>
    <w:rsid w:val="00D9024D"/>
    <w:rsid w:val="00D976C9"/>
    <w:rsid w:val="00DA1797"/>
    <w:rsid w:val="00DA1FAB"/>
    <w:rsid w:val="00DA213A"/>
    <w:rsid w:val="00DA2EBD"/>
    <w:rsid w:val="00DA5BFC"/>
    <w:rsid w:val="00DA63D4"/>
    <w:rsid w:val="00DB097B"/>
    <w:rsid w:val="00DB465E"/>
    <w:rsid w:val="00DB633D"/>
    <w:rsid w:val="00DC00DC"/>
    <w:rsid w:val="00DC1E66"/>
    <w:rsid w:val="00DC280C"/>
    <w:rsid w:val="00DC2FCA"/>
    <w:rsid w:val="00DC4FCA"/>
    <w:rsid w:val="00DD298E"/>
    <w:rsid w:val="00DD3321"/>
    <w:rsid w:val="00DD47EA"/>
    <w:rsid w:val="00DD7EB5"/>
    <w:rsid w:val="00DE2E94"/>
    <w:rsid w:val="00DE5013"/>
    <w:rsid w:val="00DE5B5D"/>
    <w:rsid w:val="00DE6126"/>
    <w:rsid w:val="00DE7CB1"/>
    <w:rsid w:val="00DF23B2"/>
    <w:rsid w:val="00DF32FB"/>
    <w:rsid w:val="00DF3E0B"/>
    <w:rsid w:val="00DF67C1"/>
    <w:rsid w:val="00E0013C"/>
    <w:rsid w:val="00E01929"/>
    <w:rsid w:val="00E0447E"/>
    <w:rsid w:val="00E04967"/>
    <w:rsid w:val="00E054A7"/>
    <w:rsid w:val="00E0596D"/>
    <w:rsid w:val="00E12655"/>
    <w:rsid w:val="00E12B6E"/>
    <w:rsid w:val="00E163B8"/>
    <w:rsid w:val="00E16D8E"/>
    <w:rsid w:val="00E17715"/>
    <w:rsid w:val="00E210C8"/>
    <w:rsid w:val="00E221E3"/>
    <w:rsid w:val="00E2457A"/>
    <w:rsid w:val="00E248F4"/>
    <w:rsid w:val="00E25026"/>
    <w:rsid w:val="00E319FE"/>
    <w:rsid w:val="00E34370"/>
    <w:rsid w:val="00E360D7"/>
    <w:rsid w:val="00E40889"/>
    <w:rsid w:val="00E4250E"/>
    <w:rsid w:val="00E4289D"/>
    <w:rsid w:val="00E43829"/>
    <w:rsid w:val="00E5393E"/>
    <w:rsid w:val="00E57FDF"/>
    <w:rsid w:val="00E63121"/>
    <w:rsid w:val="00E65B76"/>
    <w:rsid w:val="00E6669B"/>
    <w:rsid w:val="00E6742A"/>
    <w:rsid w:val="00E701D2"/>
    <w:rsid w:val="00E702B3"/>
    <w:rsid w:val="00E715AE"/>
    <w:rsid w:val="00E721FC"/>
    <w:rsid w:val="00E8042D"/>
    <w:rsid w:val="00E8390F"/>
    <w:rsid w:val="00E85164"/>
    <w:rsid w:val="00E8609C"/>
    <w:rsid w:val="00E875B6"/>
    <w:rsid w:val="00E876DD"/>
    <w:rsid w:val="00E9065A"/>
    <w:rsid w:val="00E916ED"/>
    <w:rsid w:val="00E93158"/>
    <w:rsid w:val="00E93620"/>
    <w:rsid w:val="00E96908"/>
    <w:rsid w:val="00EA0888"/>
    <w:rsid w:val="00EA10F7"/>
    <w:rsid w:val="00EA16EA"/>
    <w:rsid w:val="00EA41A1"/>
    <w:rsid w:val="00EA44E9"/>
    <w:rsid w:val="00EA5EEB"/>
    <w:rsid w:val="00EA719C"/>
    <w:rsid w:val="00EB0273"/>
    <w:rsid w:val="00EB2661"/>
    <w:rsid w:val="00EB2959"/>
    <w:rsid w:val="00EB5729"/>
    <w:rsid w:val="00EB6752"/>
    <w:rsid w:val="00EC21E3"/>
    <w:rsid w:val="00EC29DB"/>
    <w:rsid w:val="00EC4554"/>
    <w:rsid w:val="00ED197B"/>
    <w:rsid w:val="00ED7591"/>
    <w:rsid w:val="00EE2B20"/>
    <w:rsid w:val="00EE5B49"/>
    <w:rsid w:val="00EF03AD"/>
    <w:rsid w:val="00EF10E8"/>
    <w:rsid w:val="00EF14A7"/>
    <w:rsid w:val="00EF14CF"/>
    <w:rsid w:val="00F0104E"/>
    <w:rsid w:val="00F03ADD"/>
    <w:rsid w:val="00F03C1F"/>
    <w:rsid w:val="00F0441B"/>
    <w:rsid w:val="00F0504E"/>
    <w:rsid w:val="00F10B38"/>
    <w:rsid w:val="00F2068B"/>
    <w:rsid w:val="00F23757"/>
    <w:rsid w:val="00F245FD"/>
    <w:rsid w:val="00F25CA1"/>
    <w:rsid w:val="00F27CA4"/>
    <w:rsid w:val="00F30FF8"/>
    <w:rsid w:val="00F315A1"/>
    <w:rsid w:val="00F31B58"/>
    <w:rsid w:val="00F31FB8"/>
    <w:rsid w:val="00F35377"/>
    <w:rsid w:val="00F4096F"/>
    <w:rsid w:val="00F41E57"/>
    <w:rsid w:val="00F430B0"/>
    <w:rsid w:val="00F4564A"/>
    <w:rsid w:val="00F464B0"/>
    <w:rsid w:val="00F516F5"/>
    <w:rsid w:val="00F5189C"/>
    <w:rsid w:val="00F518EB"/>
    <w:rsid w:val="00F529AB"/>
    <w:rsid w:val="00F566AD"/>
    <w:rsid w:val="00F56B9E"/>
    <w:rsid w:val="00F63589"/>
    <w:rsid w:val="00F65A5F"/>
    <w:rsid w:val="00F67733"/>
    <w:rsid w:val="00F677E1"/>
    <w:rsid w:val="00F70A2C"/>
    <w:rsid w:val="00F7175B"/>
    <w:rsid w:val="00F73625"/>
    <w:rsid w:val="00F762F8"/>
    <w:rsid w:val="00F80446"/>
    <w:rsid w:val="00F860D3"/>
    <w:rsid w:val="00F86925"/>
    <w:rsid w:val="00F87C1A"/>
    <w:rsid w:val="00F87D45"/>
    <w:rsid w:val="00F9411E"/>
    <w:rsid w:val="00F972D5"/>
    <w:rsid w:val="00FA1F3D"/>
    <w:rsid w:val="00FA23CA"/>
    <w:rsid w:val="00FB2AC2"/>
    <w:rsid w:val="00FB5B14"/>
    <w:rsid w:val="00FC39E2"/>
    <w:rsid w:val="00FC632E"/>
    <w:rsid w:val="00FD0576"/>
    <w:rsid w:val="00FD0A65"/>
    <w:rsid w:val="00FD1618"/>
    <w:rsid w:val="00FD36EF"/>
    <w:rsid w:val="00FD651B"/>
    <w:rsid w:val="00FE1503"/>
    <w:rsid w:val="00FE3A17"/>
    <w:rsid w:val="00FE4ACE"/>
    <w:rsid w:val="00FE5AAB"/>
    <w:rsid w:val="00FE7CA2"/>
    <w:rsid w:val="00FF0213"/>
    <w:rsid w:val="00FF0FD6"/>
    <w:rsid w:val="00FF17B9"/>
    <w:rsid w:val="00FF35B2"/>
    <w:rsid w:val="00FF665F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863B"/>
  <w15:docId w15:val="{4471AC24-2B5C-4D80-BB64-B12A824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4E2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39B5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39B5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9B5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B39B5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39B5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39B5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39B5"/>
    <w:pPr>
      <w:spacing w:after="0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39B5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39B5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B39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3B39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3B39B5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semiHidden/>
    <w:rsid w:val="003B39B5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3B39B5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3B39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3B39B5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3B39B5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B39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B39B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NzevChar">
    <w:name w:val="Název Char"/>
    <w:link w:val="Nzev"/>
    <w:uiPriority w:val="10"/>
    <w:rsid w:val="003B39B5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39B5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nadpisChar">
    <w:name w:val="Podnadpis Char"/>
    <w:link w:val="Podnadpis"/>
    <w:uiPriority w:val="11"/>
    <w:rsid w:val="003B39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3B39B5"/>
    <w:rPr>
      <w:b/>
      <w:bCs/>
    </w:rPr>
  </w:style>
  <w:style w:type="character" w:styleId="Zdraznn">
    <w:name w:val="Emphasis"/>
    <w:uiPriority w:val="20"/>
    <w:qFormat/>
    <w:rsid w:val="003B39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3B39B5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3B39B5"/>
    <w:pPr>
      <w:ind w:left="720"/>
      <w:contextualSpacing/>
    </w:pPr>
  </w:style>
  <w:style w:type="paragraph" w:customStyle="1" w:styleId="Citace1">
    <w:name w:val="Citace1"/>
    <w:aliases w:val="Quote"/>
    <w:basedOn w:val="Normln"/>
    <w:next w:val="Normln"/>
    <w:link w:val="CittChar"/>
    <w:uiPriority w:val="29"/>
    <w:qFormat/>
    <w:rsid w:val="003B39B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ittChar">
    <w:name w:val="Citát Char"/>
    <w:link w:val="Citace1"/>
    <w:uiPriority w:val="29"/>
    <w:rsid w:val="003B39B5"/>
    <w:rPr>
      <w:i/>
      <w:iCs/>
    </w:rPr>
  </w:style>
  <w:style w:type="paragraph" w:customStyle="1" w:styleId="Citaceintenzivn1">
    <w:name w:val="Citace – intenzivní1"/>
    <w:aliases w:val="Intense Quote"/>
    <w:basedOn w:val="Normln"/>
    <w:next w:val="Normln"/>
    <w:link w:val="VrazncittChar"/>
    <w:uiPriority w:val="30"/>
    <w:qFormat/>
    <w:rsid w:val="003B39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VrazncittChar">
    <w:name w:val="Výrazný citát Char"/>
    <w:link w:val="Citaceintenzivn1"/>
    <w:uiPriority w:val="30"/>
    <w:rsid w:val="003B39B5"/>
    <w:rPr>
      <w:b/>
      <w:bCs/>
      <w:i/>
      <w:iCs/>
    </w:rPr>
  </w:style>
  <w:style w:type="character" w:styleId="Zdraznnjemn">
    <w:name w:val="Subtle Emphasis"/>
    <w:uiPriority w:val="19"/>
    <w:qFormat/>
    <w:rsid w:val="003B39B5"/>
    <w:rPr>
      <w:i/>
      <w:iCs/>
    </w:rPr>
  </w:style>
  <w:style w:type="character" w:styleId="Zdraznnintenzivn">
    <w:name w:val="Intense Emphasis"/>
    <w:uiPriority w:val="21"/>
    <w:qFormat/>
    <w:rsid w:val="003B39B5"/>
    <w:rPr>
      <w:b/>
      <w:bCs/>
    </w:rPr>
  </w:style>
  <w:style w:type="character" w:styleId="Odkazjemn">
    <w:name w:val="Subtle Reference"/>
    <w:uiPriority w:val="31"/>
    <w:qFormat/>
    <w:rsid w:val="003B39B5"/>
    <w:rPr>
      <w:smallCaps/>
    </w:rPr>
  </w:style>
  <w:style w:type="character" w:styleId="Odkazintenzivn">
    <w:name w:val="Intense Reference"/>
    <w:uiPriority w:val="32"/>
    <w:qFormat/>
    <w:rsid w:val="003B39B5"/>
    <w:rPr>
      <w:smallCaps/>
      <w:spacing w:val="5"/>
      <w:u w:val="single"/>
    </w:rPr>
  </w:style>
  <w:style w:type="character" w:styleId="Nzevknihy">
    <w:name w:val="Book Title"/>
    <w:uiPriority w:val="33"/>
    <w:qFormat/>
    <w:rsid w:val="003B39B5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B39B5"/>
    <w:pPr>
      <w:outlineLvl w:val="9"/>
    </w:pPr>
    <w:rPr>
      <w:lang w:bidi="en-US"/>
    </w:rPr>
  </w:style>
  <w:style w:type="paragraph" w:customStyle="1" w:styleId="OZPvchozstyl">
    <w:name w:val="OZP výchozí styl"/>
    <w:basedOn w:val="Normln"/>
    <w:qFormat/>
    <w:rsid w:val="003B39B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C4FA7"/>
    <w:pPr>
      <w:spacing w:after="100"/>
    </w:pPr>
  </w:style>
  <w:style w:type="paragraph" w:styleId="Zhlav">
    <w:name w:val="header"/>
    <w:basedOn w:val="Normln"/>
    <w:link w:val="ZhlavChar"/>
    <w:uiPriority w:val="99"/>
    <w:rsid w:val="005C4FA7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5C4FA7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C4FA7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</w:rPr>
  </w:style>
  <w:style w:type="character" w:customStyle="1" w:styleId="ZpatChar">
    <w:name w:val="Zápatí Char"/>
    <w:link w:val="Zpat"/>
    <w:uiPriority w:val="99"/>
    <w:rsid w:val="005C4FA7"/>
    <w:rPr>
      <w:rFonts w:ascii="Calibri" w:eastAsia="Times New Roman" w:hAnsi="Calibri" w:cs="Times New Roman"/>
      <w:sz w:val="20"/>
      <w:szCs w:val="24"/>
    </w:rPr>
  </w:style>
  <w:style w:type="character" w:styleId="Odkaznakoment">
    <w:name w:val="annotation reference"/>
    <w:uiPriority w:val="99"/>
    <w:semiHidden/>
    <w:unhideWhenUsed/>
    <w:rsid w:val="00834B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4BF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34BF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BF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4BFC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B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4BFC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locked/>
    <w:rsid w:val="001F0B14"/>
    <w:rPr>
      <w:sz w:val="22"/>
      <w:szCs w:val="22"/>
      <w:lang w:eastAsia="en-US"/>
    </w:rPr>
  </w:style>
  <w:style w:type="paragraph" w:customStyle="1" w:styleId="Stylpravidel">
    <w:name w:val="Styl pravidel"/>
    <w:basedOn w:val="Normln"/>
    <w:rsid w:val="003075F5"/>
    <w:pPr>
      <w:spacing w:before="240" w:after="0" w:line="36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997943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F8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95FFC"/>
    <w:rPr>
      <w:color w:val="0000FF"/>
      <w:u w:val="single"/>
    </w:rPr>
  </w:style>
  <w:style w:type="paragraph" w:customStyle="1" w:styleId="Pa3">
    <w:name w:val="Pa3"/>
    <w:basedOn w:val="Normln"/>
    <w:next w:val="Normln"/>
    <w:uiPriority w:val="99"/>
    <w:rsid w:val="001D652F"/>
    <w:pPr>
      <w:autoSpaceDE w:val="0"/>
      <w:autoSpaceDN w:val="0"/>
      <w:adjustRightInd w:val="0"/>
      <w:spacing w:after="0" w:line="181" w:lineRule="atLeast"/>
    </w:pPr>
    <w:rPr>
      <w:rFonts w:ascii="Proxima Nova Rg" w:hAnsi="Proxima Nova Rg"/>
      <w:sz w:val="24"/>
      <w:szCs w:val="24"/>
    </w:rPr>
  </w:style>
  <w:style w:type="character" w:customStyle="1" w:styleId="preformatted">
    <w:name w:val="preformatted"/>
    <w:basedOn w:val="Standardnpsmoodstavce"/>
    <w:rsid w:val="004F0B87"/>
  </w:style>
  <w:style w:type="paragraph" w:customStyle="1" w:styleId="Default">
    <w:name w:val="Default"/>
    <w:rsid w:val="00787D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550A-FAE5-47F1-8CB4-85964B83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ycpálková</dc:creator>
  <cp:lastModifiedBy>Mikula Pavel</cp:lastModifiedBy>
  <cp:revision>8</cp:revision>
  <cp:lastPrinted>2017-04-10T15:08:00Z</cp:lastPrinted>
  <dcterms:created xsi:type="dcterms:W3CDTF">2020-05-11T04:54:00Z</dcterms:created>
  <dcterms:modified xsi:type="dcterms:W3CDTF">2020-06-22T12:36:00Z</dcterms:modified>
</cp:coreProperties>
</file>